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245" w:type="dxa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207C71" w:rsidRPr="00207C71" w:rsidTr="005C5CC6">
        <w:tc>
          <w:tcPr>
            <w:tcW w:w="5245" w:type="dxa"/>
          </w:tcPr>
          <w:p w:rsidR="005C5CC6" w:rsidRDefault="005C5CC6" w:rsidP="00247FED">
            <w:pPr>
              <w:tabs>
                <w:tab w:val="left" w:pos="1842"/>
                <w:tab w:val="left" w:pos="3684"/>
                <w:tab w:val="left" w:pos="5526"/>
                <w:tab w:val="left" w:pos="7368"/>
                <w:tab w:val="left" w:pos="9210"/>
              </w:tabs>
              <w:spacing w:line="20" w:lineRule="atLeas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</w:t>
            </w:r>
            <w:r w:rsidR="00724C4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           </w:t>
            </w:r>
            <w:r w:rsidR="00AC351C" w:rsidRPr="002134D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Утверждаю: </w:t>
            </w:r>
          </w:p>
          <w:p w:rsidR="005C5CC6" w:rsidRDefault="005C5CC6" w:rsidP="00247FED">
            <w:pPr>
              <w:tabs>
                <w:tab w:val="left" w:pos="1842"/>
                <w:tab w:val="left" w:pos="3684"/>
                <w:tab w:val="left" w:pos="5526"/>
                <w:tab w:val="left" w:pos="7368"/>
                <w:tab w:val="left" w:pos="9210"/>
              </w:tabs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  <w:r w:rsidR="00724C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</w:t>
            </w:r>
            <w:r w:rsidR="00C07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 Шегарского район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AC351C" w:rsidRPr="002134D0" w:rsidRDefault="005C5CC6" w:rsidP="00247FED">
            <w:pPr>
              <w:tabs>
                <w:tab w:val="left" w:pos="1842"/>
                <w:tab w:val="left" w:pos="3684"/>
                <w:tab w:val="left" w:pos="5526"/>
                <w:tab w:val="left" w:pos="7368"/>
                <w:tab w:val="left" w:pos="9210"/>
              </w:tabs>
              <w:spacing w:line="20" w:lineRule="atLeas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  <w:r w:rsidR="00724C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</w:t>
            </w:r>
            <w:r w:rsidR="00AC351C" w:rsidRPr="002134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 </w:t>
            </w:r>
            <w:r w:rsidR="00C07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К. Михкельсон</w:t>
            </w:r>
            <w:r w:rsidR="00AC351C" w:rsidRPr="002134D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</w:p>
          <w:p w:rsidR="00207C71" w:rsidRPr="002134D0" w:rsidRDefault="005C5CC6" w:rsidP="00073D39">
            <w:pPr>
              <w:tabs>
                <w:tab w:val="left" w:pos="1842"/>
                <w:tab w:val="left" w:pos="3684"/>
                <w:tab w:val="left" w:pos="5526"/>
                <w:tab w:val="left" w:pos="7368"/>
                <w:tab w:val="left" w:pos="9210"/>
              </w:tabs>
              <w:spacing w:line="20" w:lineRule="atLeas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</w:t>
            </w:r>
            <w:r w:rsidR="00724C4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           </w:t>
            </w:r>
            <w:r w:rsidR="00AC351C" w:rsidRPr="002134D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</w:t>
            </w:r>
            <w:r w:rsidR="00AC351C" w:rsidRPr="002134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</w:t>
            </w:r>
            <w:r w:rsidR="00AC351C" w:rsidRPr="002134D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» </w:t>
            </w:r>
            <w:r w:rsidR="00AC351C" w:rsidRPr="002134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</w:t>
            </w:r>
            <w:r w:rsidR="00AC351C" w:rsidRPr="002134D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="00AC351C" w:rsidRPr="002134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</w:t>
            </w:r>
            <w:r w:rsidR="00073D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3E2C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AC351C" w:rsidRPr="002134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</w:t>
            </w:r>
          </w:p>
        </w:tc>
      </w:tr>
    </w:tbl>
    <w:p w:rsidR="00207C71" w:rsidRDefault="00207C71" w:rsidP="00207C71">
      <w:pPr>
        <w:tabs>
          <w:tab w:val="left" w:pos="1842"/>
          <w:tab w:val="left" w:pos="3684"/>
          <w:tab w:val="left" w:pos="5526"/>
          <w:tab w:val="left" w:pos="7368"/>
          <w:tab w:val="left" w:pos="9210"/>
        </w:tabs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773401" w:rsidRPr="00755278" w:rsidRDefault="00773401" w:rsidP="00207C71">
      <w:pPr>
        <w:tabs>
          <w:tab w:val="left" w:pos="1842"/>
          <w:tab w:val="left" w:pos="3684"/>
          <w:tab w:val="left" w:pos="5526"/>
          <w:tab w:val="left" w:pos="7368"/>
          <w:tab w:val="left" w:pos="9210"/>
        </w:tabs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7C71" w:rsidRPr="00207C71" w:rsidRDefault="00207C71" w:rsidP="00207C71">
      <w:pPr>
        <w:tabs>
          <w:tab w:val="left" w:pos="1842"/>
          <w:tab w:val="left" w:pos="3684"/>
          <w:tab w:val="left" w:pos="5526"/>
          <w:tab w:val="left" w:pos="7368"/>
          <w:tab w:val="left" w:pos="92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ВОДНЫЙ </w:t>
      </w:r>
      <w:r w:rsidRPr="00207C7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ЛАН</w:t>
      </w:r>
    </w:p>
    <w:p w:rsidR="00B548BF" w:rsidRDefault="00207C71" w:rsidP="00207C71">
      <w:pPr>
        <w:tabs>
          <w:tab w:val="left" w:pos="1842"/>
          <w:tab w:val="left" w:pos="3684"/>
          <w:tab w:val="left" w:pos="5526"/>
          <w:tab w:val="left" w:pos="7368"/>
          <w:tab w:val="left" w:pos="92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 w:rsidRPr="00207C71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мероприятий </w:t>
      </w:r>
      <w:r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Администрации Шегарского района </w:t>
      </w:r>
    </w:p>
    <w:p w:rsidR="00207C71" w:rsidRDefault="00207C71" w:rsidP="00207C71">
      <w:pPr>
        <w:tabs>
          <w:tab w:val="left" w:pos="1842"/>
          <w:tab w:val="left" w:pos="3684"/>
          <w:tab w:val="left" w:pos="5526"/>
          <w:tab w:val="left" w:pos="7368"/>
          <w:tab w:val="left" w:pos="92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 w:rsidRPr="00207C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 </w:t>
      </w:r>
      <w:r w:rsidR="002B2EF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й</w:t>
      </w:r>
      <w:r w:rsidR="009E5A2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207C71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202</w:t>
      </w:r>
      <w:r w:rsidR="00073D39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3</w:t>
      </w:r>
      <w:r w:rsidRPr="00207C71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 года</w:t>
      </w:r>
    </w:p>
    <w:p w:rsidR="005D52A0" w:rsidRDefault="005D52A0" w:rsidP="00207C71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tbl>
      <w:tblPr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844"/>
        <w:gridCol w:w="3827"/>
        <w:gridCol w:w="2126"/>
        <w:gridCol w:w="2127"/>
        <w:gridCol w:w="850"/>
      </w:tblGrid>
      <w:tr w:rsidR="000F61A5" w:rsidRPr="00207C71" w:rsidTr="000F61A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1A5" w:rsidRPr="002134D0" w:rsidRDefault="000F61A5" w:rsidP="0072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34D0">
              <w:rPr>
                <w:rFonts w:ascii="Times New Roman" w:eastAsia="Times New Roman" w:hAnsi="Times New Roman" w:cs="Times New Roman"/>
                <w:b/>
                <w:lang w:eastAsia="ru-RU"/>
              </w:rPr>
              <w:t>Дата, врем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1A5" w:rsidRPr="002134D0" w:rsidRDefault="000F61A5" w:rsidP="00724C4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34D0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1A5" w:rsidRPr="002134D0" w:rsidRDefault="000F61A5" w:rsidP="00724C4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34D0">
              <w:rPr>
                <w:rFonts w:ascii="Times New Roman" w:eastAsia="Times New Roman" w:hAnsi="Times New Roman" w:cs="Times New Roman"/>
                <w:b/>
                <w:lang w:eastAsia="ru-RU"/>
              </w:rPr>
              <w:t>Ответственны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1A5" w:rsidRPr="002134D0" w:rsidRDefault="000F61A5" w:rsidP="0072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F61A5" w:rsidRPr="002134D0" w:rsidRDefault="000F61A5" w:rsidP="0072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34D0">
              <w:rPr>
                <w:rFonts w:ascii="Times New Roman" w:eastAsia="Times New Roman" w:hAnsi="Times New Roman" w:cs="Times New Roman"/>
                <w:b/>
                <w:lang w:eastAsia="ru-RU"/>
              </w:rPr>
              <w:t>Место</w:t>
            </w:r>
          </w:p>
          <w:p w:rsidR="000F61A5" w:rsidRPr="002134D0" w:rsidRDefault="000F61A5" w:rsidP="0072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34D0">
              <w:rPr>
                <w:rFonts w:ascii="Times New Roman" w:eastAsia="Times New Roman" w:hAnsi="Times New Roman" w:cs="Times New Roman"/>
                <w:b/>
                <w:lang w:eastAsia="ru-RU"/>
              </w:rPr>
              <w:t>проведения</w:t>
            </w:r>
          </w:p>
          <w:p w:rsidR="000F61A5" w:rsidRPr="002134D0" w:rsidRDefault="000F61A5" w:rsidP="0072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1A5" w:rsidRPr="002134D0" w:rsidRDefault="000F61A5" w:rsidP="00724C40">
            <w:pPr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34D0">
              <w:rPr>
                <w:rFonts w:ascii="Times New Roman" w:eastAsia="Times New Roman" w:hAnsi="Times New Roman" w:cs="Times New Roman"/>
                <w:b/>
                <w:lang w:eastAsia="ru-RU"/>
              </w:rPr>
              <w:t>Кол-во</w:t>
            </w:r>
          </w:p>
          <w:p w:rsidR="000F61A5" w:rsidRPr="002134D0" w:rsidRDefault="000F61A5" w:rsidP="00724C40">
            <w:pPr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2134D0">
              <w:rPr>
                <w:rFonts w:ascii="Times New Roman" w:eastAsia="Times New Roman" w:hAnsi="Times New Roman" w:cs="Times New Roman"/>
                <w:b/>
                <w:lang w:eastAsia="ru-RU"/>
              </w:rPr>
              <w:t>уч</w:t>
            </w:r>
            <w:proofErr w:type="spellEnd"/>
            <w:r w:rsidRPr="002134D0">
              <w:rPr>
                <w:rFonts w:ascii="Times New Roman" w:eastAsia="Times New Roman" w:hAnsi="Times New Roman" w:cs="Times New Roman"/>
                <w:b/>
                <w:lang w:eastAsia="ru-RU"/>
              </w:rPr>
              <w:t>-ков</w:t>
            </w:r>
          </w:p>
        </w:tc>
      </w:tr>
      <w:tr w:rsidR="000F61A5" w:rsidRPr="00207C71" w:rsidTr="000F61A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A5" w:rsidRPr="00724C40" w:rsidRDefault="000F61A5" w:rsidP="0072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C4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A5" w:rsidRPr="00724C40" w:rsidRDefault="000F61A5" w:rsidP="0072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C4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A5" w:rsidRPr="00724C40" w:rsidRDefault="000F61A5" w:rsidP="0072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C4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A5" w:rsidRPr="00724C40" w:rsidRDefault="000F61A5" w:rsidP="0072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C4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A5" w:rsidRPr="00724C40" w:rsidRDefault="000F61A5" w:rsidP="0072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C4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F61A5" w:rsidRPr="00B41A87" w:rsidTr="000F61A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A5" w:rsidRPr="00F4612D" w:rsidRDefault="000F61A5" w:rsidP="00F4612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2D">
              <w:rPr>
                <w:rFonts w:ascii="Times New Roman" w:hAnsi="Times New Roman" w:cs="Times New Roman"/>
                <w:sz w:val="24"/>
                <w:szCs w:val="24"/>
              </w:rPr>
              <w:t>каждый третий вторник месяца</w:t>
            </w:r>
          </w:p>
          <w:p w:rsidR="000F61A5" w:rsidRPr="00F4612D" w:rsidRDefault="000F61A5" w:rsidP="00F4612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2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A5" w:rsidRPr="00F4612D" w:rsidRDefault="000F61A5" w:rsidP="00F461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4612D">
              <w:rPr>
                <w:rFonts w:ascii="Times New Roman" w:hAnsi="Times New Roman" w:cs="Times New Roman"/>
                <w:sz w:val="24"/>
                <w:szCs w:val="24"/>
              </w:rPr>
              <w:t>Участие в заседании Думы Шегарского района с сотрудниками Администрации Шегар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A5" w:rsidRPr="00F4612D" w:rsidRDefault="000F61A5" w:rsidP="00F4612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A5" w:rsidRPr="00F4612D" w:rsidRDefault="000F61A5" w:rsidP="00F4612D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1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овый зал Администрации Шегар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A5" w:rsidRPr="00F4612D" w:rsidRDefault="000F61A5" w:rsidP="00F4612D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61A5" w:rsidRPr="00B41A87" w:rsidTr="000F61A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A5" w:rsidRPr="00F4612D" w:rsidRDefault="000F61A5" w:rsidP="00F4612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2D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-    </w:t>
            </w:r>
            <w:r w:rsidRPr="00F4612D">
              <w:rPr>
                <w:rFonts w:ascii="Times New Roman" w:hAnsi="Times New Roman" w:cs="Times New Roman"/>
                <w:sz w:val="24"/>
                <w:szCs w:val="24"/>
              </w:rPr>
              <w:br/>
              <w:t>пятница</w:t>
            </w:r>
          </w:p>
          <w:p w:rsidR="000F61A5" w:rsidRPr="00F4612D" w:rsidRDefault="000F61A5" w:rsidP="00F4612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2D">
              <w:rPr>
                <w:rFonts w:ascii="Times New Roman" w:hAnsi="Times New Roman" w:cs="Times New Roman"/>
                <w:sz w:val="24"/>
                <w:szCs w:val="24"/>
              </w:rPr>
              <w:t xml:space="preserve">09:00 – 13:00        </w:t>
            </w:r>
            <w:r w:rsidRPr="00F4612D">
              <w:rPr>
                <w:rFonts w:ascii="Times New Roman" w:hAnsi="Times New Roman" w:cs="Times New Roman"/>
                <w:sz w:val="24"/>
                <w:szCs w:val="24"/>
              </w:rPr>
              <w:br/>
              <w:t>14:00 – 17: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1A5" w:rsidRPr="00F4612D" w:rsidRDefault="000F61A5" w:rsidP="00F4612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1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ичный прием проводится </w:t>
            </w:r>
            <w:proofErr w:type="gramStart"/>
            <w:r w:rsidRPr="00F461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</w:t>
            </w:r>
            <w:proofErr w:type="gramEnd"/>
          </w:p>
          <w:p w:rsidR="000F61A5" w:rsidRPr="00F4612D" w:rsidRDefault="000F61A5" w:rsidP="00F4612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1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варительной записи в порядке живой очереди </w:t>
            </w:r>
            <w:r w:rsidRPr="00F4612D">
              <w:rPr>
                <w:rFonts w:ascii="Times New Roman" w:hAnsi="Times New Roman" w:cs="Times New Roman"/>
                <w:sz w:val="24"/>
                <w:szCs w:val="24"/>
              </w:rPr>
              <w:t>с соблюдением мер профилак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A5" w:rsidRPr="00F4612D" w:rsidRDefault="000F61A5" w:rsidP="00F4612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1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ловьева Л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A5" w:rsidRPr="00F4612D" w:rsidRDefault="000F61A5" w:rsidP="00F4612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1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Шегарского района, </w:t>
            </w:r>
            <w:proofErr w:type="spellStart"/>
            <w:r w:rsidRPr="00F461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F461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A5" w:rsidRPr="00F4612D" w:rsidRDefault="000F61A5" w:rsidP="00F4612D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61A5" w:rsidRPr="00B41A87" w:rsidTr="000F61A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A5" w:rsidRPr="00F4612D" w:rsidRDefault="000F61A5" w:rsidP="00F4612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2D">
              <w:rPr>
                <w:rFonts w:ascii="Times New Roman" w:hAnsi="Times New Roman" w:cs="Times New Roman"/>
                <w:sz w:val="24"/>
                <w:szCs w:val="24"/>
              </w:rPr>
              <w:t>каждую пятницу месяца</w:t>
            </w:r>
          </w:p>
          <w:p w:rsidR="000F61A5" w:rsidRPr="00F4612D" w:rsidRDefault="000F61A5" w:rsidP="00F4612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2D">
              <w:rPr>
                <w:rFonts w:ascii="Times New Roman" w:hAnsi="Times New Roman" w:cs="Times New Roman"/>
                <w:sz w:val="24"/>
                <w:szCs w:val="24"/>
              </w:rPr>
              <w:t>10:00 – 11: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A5" w:rsidRPr="00F4612D" w:rsidRDefault="000F61A5" w:rsidP="00F461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4612D">
              <w:rPr>
                <w:rFonts w:ascii="Times New Roman" w:hAnsi="Times New Roman" w:cs="Times New Roman"/>
                <w:sz w:val="24"/>
                <w:szCs w:val="24"/>
              </w:rPr>
              <w:t>Участие в селекторном совещании с заместителем Губернатора Том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A5" w:rsidRPr="00F4612D" w:rsidRDefault="000F61A5" w:rsidP="00F4612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2D">
              <w:rPr>
                <w:rFonts w:ascii="Times New Roman" w:hAnsi="Times New Roman" w:cs="Times New Roman"/>
                <w:sz w:val="24"/>
                <w:szCs w:val="24"/>
              </w:rPr>
              <w:t>Михкельсон А.К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A5" w:rsidRPr="00F4612D" w:rsidRDefault="000F61A5" w:rsidP="00F4612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К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A5" w:rsidRPr="00F4612D" w:rsidRDefault="000F61A5" w:rsidP="00F4612D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61A5" w:rsidRPr="00B41A87" w:rsidTr="000F61A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A5" w:rsidRPr="00F4612D" w:rsidRDefault="000F61A5" w:rsidP="00F4612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2D">
              <w:rPr>
                <w:rFonts w:ascii="Times New Roman" w:hAnsi="Times New Roman" w:cs="Times New Roman"/>
                <w:sz w:val="24"/>
                <w:szCs w:val="24"/>
              </w:rPr>
              <w:t>каждую среду месяца</w:t>
            </w:r>
          </w:p>
          <w:p w:rsidR="000F61A5" w:rsidRPr="00F4612D" w:rsidRDefault="000F61A5" w:rsidP="00F4612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2D">
              <w:rPr>
                <w:rFonts w:ascii="Times New Roman" w:hAnsi="Times New Roman" w:cs="Times New Roman"/>
                <w:sz w:val="24"/>
                <w:szCs w:val="24"/>
              </w:rPr>
              <w:t>14:00 – 15: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A5" w:rsidRPr="00F4612D" w:rsidRDefault="000F61A5" w:rsidP="00F461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4612D">
              <w:rPr>
                <w:rFonts w:ascii="Times New Roman" w:hAnsi="Times New Roman" w:cs="Times New Roman"/>
                <w:sz w:val="24"/>
                <w:szCs w:val="24"/>
              </w:rPr>
              <w:t>Участие в селекторном совещании по комплексному развитию сельских территор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A5" w:rsidRPr="00F4612D" w:rsidRDefault="000F61A5" w:rsidP="00F4612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612D">
              <w:rPr>
                <w:rFonts w:ascii="Times New Roman" w:hAnsi="Times New Roman" w:cs="Times New Roman"/>
                <w:sz w:val="24"/>
                <w:szCs w:val="24"/>
              </w:rPr>
              <w:t>Прыткова</w:t>
            </w:r>
            <w:proofErr w:type="spellEnd"/>
            <w:r w:rsidRPr="00F4612D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A5" w:rsidRPr="00F4612D" w:rsidRDefault="000F61A5" w:rsidP="00F4612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2D">
              <w:rPr>
                <w:rFonts w:ascii="Times New Roman" w:hAnsi="Times New Roman" w:cs="Times New Roman"/>
                <w:sz w:val="24"/>
                <w:szCs w:val="24"/>
              </w:rPr>
              <w:t>ВК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A5" w:rsidRPr="00F4612D" w:rsidRDefault="000F61A5" w:rsidP="00F4612D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61A5" w:rsidRPr="00B41A87" w:rsidTr="000F61A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A5" w:rsidRPr="00F4612D" w:rsidRDefault="000F61A5" w:rsidP="00F4612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2D">
              <w:rPr>
                <w:rFonts w:ascii="Times New Roman" w:hAnsi="Times New Roman" w:cs="Times New Roman"/>
                <w:sz w:val="24"/>
                <w:szCs w:val="24"/>
              </w:rPr>
              <w:t>каждую среду месяца</w:t>
            </w:r>
          </w:p>
          <w:p w:rsidR="000F61A5" w:rsidRPr="00F4612D" w:rsidRDefault="000F61A5" w:rsidP="00F4612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2D">
              <w:rPr>
                <w:rFonts w:ascii="Times New Roman" w:hAnsi="Times New Roman" w:cs="Times New Roman"/>
                <w:sz w:val="24"/>
                <w:szCs w:val="24"/>
              </w:rPr>
              <w:t>15:00 – 16: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A5" w:rsidRPr="00F4612D" w:rsidRDefault="000F61A5" w:rsidP="00F461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4612D">
              <w:rPr>
                <w:rFonts w:ascii="Times New Roman" w:hAnsi="Times New Roman" w:cs="Times New Roman"/>
                <w:sz w:val="24"/>
                <w:szCs w:val="24"/>
              </w:rPr>
              <w:t>Участие в селекторном совещании с Департаментом по социально-экономическому развитию села Том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A5" w:rsidRPr="00F4612D" w:rsidRDefault="000F61A5" w:rsidP="00F4612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612D">
              <w:rPr>
                <w:rFonts w:ascii="Times New Roman" w:hAnsi="Times New Roman" w:cs="Times New Roman"/>
                <w:sz w:val="24"/>
                <w:szCs w:val="24"/>
              </w:rPr>
              <w:t>Прыткова</w:t>
            </w:r>
            <w:proofErr w:type="spellEnd"/>
            <w:r w:rsidRPr="00F4612D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A5" w:rsidRPr="00F4612D" w:rsidRDefault="000F61A5" w:rsidP="00F4612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2D">
              <w:rPr>
                <w:rFonts w:ascii="Times New Roman" w:hAnsi="Times New Roman" w:cs="Times New Roman"/>
                <w:sz w:val="24"/>
                <w:szCs w:val="24"/>
              </w:rPr>
              <w:t>ВК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A5" w:rsidRPr="00F4612D" w:rsidRDefault="000F61A5" w:rsidP="00F4612D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61A5" w:rsidRPr="00B41A87" w:rsidTr="000F61A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A5" w:rsidRPr="00F4612D" w:rsidRDefault="000F61A5" w:rsidP="00F4612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2D">
              <w:rPr>
                <w:rFonts w:ascii="Times New Roman" w:hAnsi="Times New Roman" w:cs="Times New Roman"/>
                <w:sz w:val="24"/>
                <w:szCs w:val="24"/>
              </w:rPr>
              <w:t>второй и третий</w:t>
            </w:r>
          </w:p>
          <w:p w:rsidR="000F61A5" w:rsidRPr="00F4612D" w:rsidRDefault="000F61A5" w:rsidP="00F4612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2D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0F61A5" w:rsidRPr="00F4612D" w:rsidRDefault="000F61A5" w:rsidP="00F4612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2D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  <w:p w:rsidR="000F61A5" w:rsidRPr="00F4612D" w:rsidRDefault="000F61A5" w:rsidP="00F4612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2D">
              <w:rPr>
                <w:rFonts w:ascii="Times New Roman" w:hAnsi="Times New Roman" w:cs="Times New Roman"/>
                <w:sz w:val="24"/>
                <w:szCs w:val="24"/>
              </w:rPr>
              <w:t>15:00 – 17: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1A5" w:rsidRPr="00F4612D" w:rsidRDefault="000F61A5" w:rsidP="00F4612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1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ичный прием проводится </w:t>
            </w:r>
            <w:proofErr w:type="gramStart"/>
            <w:r w:rsidRPr="00F461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</w:t>
            </w:r>
            <w:proofErr w:type="gramEnd"/>
          </w:p>
          <w:p w:rsidR="000F61A5" w:rsidRPr="00F4612D" w:rsidRDefault="000F61A5" w:rsidP="00F4612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1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варительной записи в порядке живой очереди </w:t>
            </w:r>
            <w:r w:rsidRPr="00F4612D">
              <w:rPr>
                <w:rFonts w:ascii="Times New Roman" w:hAnsi="Times New Roman" w:cs="Times New Roman"/>
                <w:sz w:val="24"/>
                <w:szCs w:val="24"/>
              </w:rPr>
              <w:t>с соблюдением мер профилак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A5" w:rsidRPr="00F4612D" w:rsidRDefault="000F61A5" w:rsidP="00F4612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1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рышкин А.О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A5" w:rsidRPr="00F4612D" w:rsidRDefault="000F61A5" w:rsidP="00F4612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1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Шегарского района, </w:t>
            </w:r>
            <w:proofErr w:type="spellStart"/>
            <w:r w:rsidRPr="00F461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F461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A5" w:rsidRPr="00F4612D" w:rsidRDefault="000F61A5" w:rsidP="00F4612D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61A5" w:rsidRPr="00B41A87" w:rsidTr="000F61A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A5" w:rsidRPr="00F4612D" w:rsidRDefault="000F61A5" w:rsidP="00F4612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2D">
              <w:rPr>
                <w:rFonts w:ascii="Times New Roman" w:hAnsi="Times New Roman" w:cs="Times New Roman"/>
                <w:sz w:val="24"/>
                <w:szCs w:val="24"/>
              </w:rPr>
              <w:t>каждый вторник</w:t>
            </w:r>
          </w:p>
          <w:p w:rsidR="000F61A5" w:rsidRPr="00F4612D" w:rsidRDefault="000F61A5" w:rsidP="00F4612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2D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  <w:p w:rsidR="000F61A5" w:rsidRPr="00F4612D" w:rsidRDefault="000F61A5" w:rsidP="00F4612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2D">
              <w:rPr>
                <w:rFonts w:ascii="Times New Roman" w:hAnsi="Times New Roman" w:cs="Times New Roman"/>
                <w:sz w:val="24"/>
                <w:szCs w:val="24"/>
              </w:rPr>
              <w:t>16:00 – 17: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A5" w:rsidRPr="00F4612D" w:rsidRDefault="000F61A5" w:rsidP="00F461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4612D">
              <w:rPr>
                <w:rFonts w:ascii="Times New Roman" w:hAnsi="Times New Roman" w:cs="Times New Roman"/>
                <w:sz w:val="24"/>
                <w:szCs w:val="24"/>
              </w:rPr>
              <w:t>Прием проводится без предварительной записи в порядке живой очереди с соблюдением мер профилак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A5" w:rsidRPr="00F4612D" w:rsidRDefault="000F61A5" w:rsidP="00F4612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2D">
              <w:rPr>
                <w:rFonts w:ascii="Times New Roman" w:hAnsi="Times New Roman" w:cs="Times New Roman"/>
                <w:sz w:val="24"/>
                <w:szCs w:val="24"/>
              </w:rPr>
              <w:t>Зверева Т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A5" w:rsidRPr="00F4612D" w:rsidRDefault="000F61A5" w:rsidP="00F4612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1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Шегарского района, </w:t>
            </w:r>
            <w:proofErr w:type="spellStart"/>
            <w:r w:rsidRPr="00F461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F461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A5" w:rsidRPr="00F4612D" w:rsidRDefault="000F61A5" w:rsidP="00F4612D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6045" w:rsidRPr="000E0EC8" w:rsidTr="000F61A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45" w:rsidRPr="000E0EC8" w:rsidRDefault="004A6045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20.04-</w:t>
            </w:r>
            <w:r w:rsidR="000E0EC8" w:rsidRPr="000E0E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5.05.20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45" w:rsidRPr="000E0EC8" w:rsidRDefault="004A6045" w:rsidP="000E0E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Муниципальный творческий конкурс   «Курить не модно, дыши свободн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45" w:rsidRPr="000E0EC8" w:rsidRDefault="004A6045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Короткова И.Н.</w:t>
            </w:r>
          </w:p>
          <w:p w:rsidR="004A6045" w:rsidRPr="000E0EC8" w:rsidRDefault="004A6045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Шараева Н.В.</w:t>
            </w:r>
          </w:p>
          <w:p w:rsidR="004A6045" w:rsidRPr="000E0EC8" w:rsidRDefault="004A6045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45" w:rsidRPr="000E0EC8" w:rsidRDefault="004A6045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МКОУ «Шегарская СОШ №2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45" w:rsidRPr="000E0EC8" w:rsidRDefault="004A6045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045" w:rsidRPr="000E0EC8" w:rsidTr="000F61A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45" w:rsidRPr="000E0EC8" w:rsidRDefault="004A6045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01-30.05.20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45" w:rsidRPr="000E0EC8" w:rsidRDefault="004A6045" w:rsidP="000E0E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Районный конкурс «Выпускник года-2023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45" w:rsidRPr="000E0EC8" w:rsidRDefault="004A6045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Цодова</w:t>
            </w:r>
            <w:proofErr w:type="spellEnd"/>
            <w:r w:rsidRPr="000E0EC8">
              <w:rPr>
                <w:rFonts w:ascii="Times New Roman" w:hAnsi="Times New Roman" w:cs="Times New Roman"/>
                <w:sz w:val="24"/>
                <w:szCs w:val="24"/>
              </w:rPr>
              <w:t xml:space="preserve"> Е.И.,</w:t>
            </w:r>
          </w:p>
          <w:p w:rsidR="004A6045" w:rsidRPr="000E0EC8" w:rsidRDefault="004A6045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Тюняева</w:t>
            </w:r>
            <w:proofErr w:type="spellEnd"/>
            <w:r w:rsidRPr="000E0EC8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45" w:rsidRPr="000E0EC8" w:rsidRDefault="004A6045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МКДОУ «Побединский детский сад «Лесная дач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45" w:rsidRPr="000E0EC8" w:rsidRDefault="004A6045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045" w:rsidRPr="000E0EC8" w:rsidTr="000F61A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C8" w:rsidRDefault="004A6045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01.05.2023</w:t>
            </w:r>
          </w:p>
          <w:p w:rsidR="004A6045" w:rsidRPr="000E0EC8" w:rsidRDefault="000E0EC8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 xml:space="preserve">00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45" w:rsidRPr="000E0EC8" w:rsidRDefault="004A6045" w:rsidP="000E0E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Праздничное шествие, посвященное празднику весны  и тру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45" w:rsidRPr="000E0EC8" w:rsidRDefault="004A6045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Ананьина О.Н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45" w:rsidRPr="000E0EC8" w:rsidRDefault="004A6045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 xml:space="preserve">от стадиона «Кедр» до </w:t>
            </w:r>
            <w:proofErr w:type="spellStart"/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РЦКиД</w:t>
            </w:r>
            <w:proofErr w:type="spellEnd"/>
            <w:r w:rsidRPr="000E0EC8">
              <w:rPr>
                <w:rFonts w:ascii="Times New Roman" w:hAnsi="Times New Roman" w:cs="Times New Roman"/>
                <w:sz w:val="24"/>
                <w:szCs w:val="24"/>
              </w:rPr>
              <w:t xml:space="preserve"> «Зар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45" w:rsidRPr="000E0EC8" w:rsidRDefault="004A6045" w:rsidP="000E0EC8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6045" w:rsidRPr="000E0EC8" w:rsidTr="000F61A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45" w:rsidRPr="000E0EC8" w:rsidRDefault="004A6045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5.2023</w:t>
            </w:r>
          </w:p>
          <w:p w:rsidR="004A6045" w:rsidRPr="000E0EC8" w:rsidRDefault="004A6045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45" w:rsidRPr="000E0EC8" w:rsidRDefault="004A6045" w:rsidP="000E0E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Концерт «Любовь, весна, май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45" w:rsidRPr="000E0EC8" w:rsidRDefault="004A6045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Шуляковский</w:t>
            </w:r>
            <w:proofErr w:type="spellEnd"/>
            <w:r w:rsidRPr="000E0EC8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45" w:rsidRPr="000E0EC8" w:rsidRDefault="004A6045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РЦКиД</w:t>
            </w:r>
            <w:proofErr w:type="spellEnd"/>
            <w:r w:rsidRPr="000E0EC8">
              <w:rPr>
                <w:rFonts w:ascii="Times New Roman" w:hAnsi="Times New Roman" w:cs="Times New Roman"/>
                <w:sz w:val="24"/>
                <w:szCs w:val="24"/>
              </w:rPr>
              <w:t xml:space="preserve"> «Заря»</w:t>
            </w:r>
          </w:p>
          <w:p w:rsidR="004A6045" w:rsidRPr="000E0EC8" w:rsidRDefault="004A6045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45" w:rsidRPr="000E0EC8" w:rsidRDefault="004A6045" w:rsidP="000E0EC8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6045" w:rsidRPr="000E0EC8" w:rsidTr="000F61A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45" w:rsidRPr="000E0EC8" w:rsidRDefault="004A6045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01.05.20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45" w:rsidRPr="000E0EC8" w:rsidRDefault="004A6045" w:rsidP="000E0E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Фотовыставка + викторина  «Весна. Труд. Май: праздник весны и тру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45" w:rsidRPr="000E0EC8" w:rsidRDefault="004A6045" w:rsidP="000E0EC8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фанасьева Н.А. </w:t>
            </w:r>
            <w:proofErr w:type="spellStart"/>
            <w:r w:rsidRPr="000E0EC8">
              <w:rPr>
                <w:rFonts w:ascii="Times New Roman" w:eastAsia="Calibri" w:hAnsi="Times New Roman" w:cs="Times New Roman"/>
                <w:sz w:val="24"/>
                <w:szCs w:val="24"/>
              </w:rPr>
              <w:t>Байгулова</w:t>
            </w:r>
            <w:proofErr w:type="spellEnd"/>
            <w:r w:rsidRPr="000E0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П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45" w:rsidRPr="000E0EC8" w:rsidRDefault="004A6045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Районная</w:t>
            </w:r>
          </w:p>
          <w:p w:rsidR="004A6045" w:rsidRPr="000E0EC8" w:rsidRDefault="004A6045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45" w:rsidRPr="000E0EC8" w:rsidRDefault="004A6045" w:rsidP="000E0EC8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6045" w:rsidRPr="000E0EC8" w:rsidTr="000F61A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45" w:rsidRPr="000E0EC8" w:rsidRDefault="004A6045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02.05.20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45" w:rsidRPr="000E0EC8" w:rsidRDefault="004A6045" w:rsidP="000E0E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ый обзор «Лучшие книги Бенджамина </w:t>
            </w:r>
            <w:proofErr w:type="spellStart"/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Спока</w:t>
            </w:r>
            <w:proofErr w:type="spellEnd"/>
            <w:r w:rsidRPr="000E0EC8">
              <w:rPr>
                <w:rFonts w:ascii="Times New Roman" w:hAnsi="Times New Roman" w:cs="Times New Roman"/>
                <w:sz w:val="24"/>
                <w:szCs w:val="24"/>
              </w:rPr>
              <w:t xml:space="preserve"> – ученого, врача, педагога: 2.05 – 120 лет со </w:t>
            </w:r>
            <w:proofErr w:type="spellStart"/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д.р</w:t>
            </w:r>
            <w:proofErr w:type="spellEnd"/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45" w:rsidRPr="000E0EC8" w:rsidRDefault="004A6045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Досужева</w:t>
            </w:r>
            <w:proofErr w:type="spellEnd"/>
            <w:r w:rsidRPr="000E0EC8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4A6045" w:rsidRPr="000E0EC8" w:rsidRDefault="004A6045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Байгулова</w:t>
            </w:r>
            <w:proofErr w:type="spellEnd"/>
            <w:r w:rsidRPr="000E0EC8"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45" w:rsidRPr="000E0EC8" w:rsidRDefault="004A6045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Районная</w:t>
            </w:r>
          </w:p>
          <w:p w:rsidR="004A6045" w:rsidRPr="000E0EC8" w:rsidRDefault="004A6045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45" w:rsidRPr="000E0EC8" w:rsidRDefault="004A6045" w:rsidP="000E0EC8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6045" w:rsidRPr="000E0EC8" w:rsidTr="000F61A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45" w:rsidRPr="000E0EC8" w:rsidRDefault="004A6045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02.05.20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45" w:rsidRPr="000E0EC8" w:rsidRDefault="004A6045" w:rsidP="000E0E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Всероссийская акция</w:t>
            </w:r>
            <w:r w:rsidR="000E0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«Окна Побед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45" w:rsidRPr="000E0EC8" w:rsidRDefault="004A6045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Майкова Э.А.</w:t>
            </w:r>
          </w:p>
          <w:p w:rsidR="004A6045" w:rsidRPr="000E0EC8" w:rsidRDefault="004A6045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Федотова Г.В.</w:t>
            </w:r>
          </w:p>
          <w:p w:rsidR="004A6045" w:rsidRPr="000E0EC8" w:rsidRDefault="004A6045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Агафонова А.О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45" w:rsidRPr="000E0EC8" w:rsidRDefault="004A6045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45" w:rsidRPr="000E0EC8" w:rsidRDefault="004A6045" w:rsidP="000E0EC8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6045" w:rsidRPr="000E0EC8" w:rsidTr="000F61A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45" w:rsidRPr="000E0EC8" w:rsidRDefault="004A6045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02.05.20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45" w:rsidRPr="000E0EC8" w:rsidRDefault="004A6045" w:rsidP="000E0E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  <w:r w:rsidR="000E0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«По всей России обелиски как души рвутся из земли»</w:t>
            </w:r>
            <w:r w:rsidR="000E0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(09.05 – День Побед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45" w:rsidRPr="000E0EC8" w:rsidRDefault="004A6045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Майкова Э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45" w:rsidRPr="000E0EC8" w:rsidRDefault="004A6045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45" w:rsidRPr="000E0EC8" w:rsidRDefault="004A6045" w:rsidP="000E0EC8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6045" w:rsidRPr="000E0EC8" w:rsidTr="000F61A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45" w:rsidRPr="000E0EC8" w:rsidRDefault="004A6045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02-05.05.20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45" w:rsidRPr="000E0EC8" w:rsidRDefault="004A6045" w:rsidP="000E0E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="000E0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«Наши земляки – участники войн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45" w:rsidRPr="000E0EC8" w:rsidRDefault="004A6045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Агафонова А.О.</w:t>
            </w:r>
          </w:p>
          <w:p w:rsidR="004A6045" w:rsidRPr="000E0EC8" w:rsidRDefault="004A6045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45" w:rsidRPr="000E0EC8" w:rsidRDefault="004A6045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45" w:rsidRPr="000E0EC8" w:rsidRDefault="004A6045" w:rsidP="000E0EC8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6045" w:rsidRPr="000E0EC8" w:rsidTr="000F61A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45" w:rsidRPr="000E0EC8" w:rsidRDefault="004A6045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03.05.2023</w:t>
            </w:r>
          </w:p>
          <w:p w:rsidR="004A6045" w:rsidRPr="000E0EC8" w:rsidRDefault="004A6045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45" w:rsidRPr="000E0EC8" w:rsidRDefault="004A6045" w:rsidP="000E0E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Документальный фильм 2019 г.</w:t>
            </w:r>
          </w:p>
          <w:p w:rsidR="004A6045" w:rsidRPr="000E0EC8" w:rsidRDefault="004A6045" w:rsidP="000E0E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«С МЯЧОМ В БРИТАНИЮ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45" w:rsidRPr="000E0EC8" w:rsidRDefault="004A6045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Трофимов А.Н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45" w:rsidRPr="000E0EC8" w:rsidRDefault="004A6045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РЦКиД</w:t>
            </w:r>
            <w:proofErr w:type="spellEnd"/>
            <w:r w:rsidRPr="000E0EC8">
              <w:rPr>
                <w:rFonts w:ascii="Times New Roman" w:hAnsi="Times New Roman" w:cs="Times New Roman"/>
                <w:sz w:val="24"/>
                <w:szCs w:val="24"/>
              </w:rPr>
              <w:t xml:space="preserve"> «Зар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45" w:rsidRPr="000E0EC8" w:rsidRDefault="004A6045" w:rsidP="000E0EC8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6045" w:rsidRPr="000E0EC8" w:rsidTr="000F61A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45" w:rsidRPr="000E0EC8" w:rsidRDefault="004A6045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04-05.05.20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45" w:rsidRPr="000E0EC8" w:rsidRDefault="004A6045" w:rsidP="000E0E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Урок мужества</w:t>
            </w:r>
            <w:r w:rsidR="000E0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«Чтобы не забылась та вой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45" w:rsidRPr="000E0EC8" w:rsidRDefault="004A6045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Агафонова А.О.</w:t>
            </w:r>
          </w:p>
          <w:p w:rsidR="004A6045" w:rsidRPr="000E0EC8" w:rsidRDefault="004A6045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Федотова Г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45" w:rsidRPr="000E0EC8" w:rsidRDefault="004A6045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45" w:rsidRPr="000E0EC8" w:rsidRDefault="004A6045" w:rsidP="000E0EC8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6045" w:rsidRPr="000E0EC8" w:rsidTr="000F61A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45" w:rsidRPr="000E0EC8" w:rsidRDefault="004A6045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04.05.20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45" w:rsidRPr="000E0EC8" w:rsidRDefault="004A6045" w:rsidP="000E0E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Книжная выставка +виртуальный обзор «Война! Твой горький след в кино и в книгах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45" w:rsidRPr="000E0EC8" w:rsidRDefault="004A6045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Досужева</w:t>
            </w:r>
            <w:proofErr w:type="spellEnd"/>
            <w:r w:rsidRPr="000E0EC8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4A6045" w:rsidRPr="000E0EC8" w:rsidRDefault="004A6045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Байгулова</w:t>
            </w:r>
            <w:proofErr w:type="spellEnd"/>
            <w:r w:rsidRPr="000E0EC8"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45" w:rsidRPr="000E0EC8" w:rsidRDefault="004A6045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Районная</w:t>
            </w:r>
          </w:p>
          <w:p w:rsidR="004A6045" w:rsidRPr="000E0EC8" w:rsidRDefault="004A6045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45" w:rsidRPr="000E0EC8" w:rsidRDefault="004A6045" w:rsidP="000E0EC8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774D" w:rsidRPr="000E0EC8" w:rsidTr="000F61A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4D" w:rsidRPr="000E0EC8" w:rsidRDefault="00CE774D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.05.20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4D" w:rsidRPr="000E0EC8" w:rsidRDefault="00CE774D" w:rsidP="000E0E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Выставка-конкурс технических работ ко Дню Побе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4D" w:rsidRPr="000E0EC8" w:rsidRDefault="00CE774D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Денисенко О.Б.</w:t>
            </w:r>
          </w:p>
          <w:p w:rsidR="00CE774D" w:rsidRPr="000E0EC8" w:rsidRDefault="00CE774D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Фролова П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4D" w:rsidRPr="000E0EC8" w:rsidRDefault="00CE774D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МКУ ДО «ЦД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4D" w:rsidRPr="000E0EC8" w:rsidRDefault="00CE774D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74D" w:rsidRPr="000E0EC8" w:rsidTr="000F61A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4D" w:rsidRPr="000E0EC8" w:rsidRDefault="00CE774D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.05.20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4D" w:rsidRPr="000E0EC8" w:rsidRDefault="00CE774D" w:rsidP="000E0E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Районный фестиваль технических проектов «Безопасность на дорогах нашего сел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4D" w:rsidRPr="000E0EC8" w:rsidRDefault="00CE774D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Денисенко О.Б.</w:t>
            </w:r>
          </w:p>
          <w:p w:rsidR="00CE774D" w:rsidRPr="000E0EC8" w:rsidRDefault="00CE774D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Фролова П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4D" w:rsidRPr="000E0EC8" w:rsidRDefault="00CE774D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МКУ ДО «ЦД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4D" w:rsidRPr="000E0EC8" w:rsidRDefault="00CE774D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74D" w:rsidRPr="000E0EC8" w:rsidTr="000F61A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4D" w:rsidRPr="000E0EC8" w:rsidRDefault="00CE774D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.05.20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4D" w:rsidRPr="000E0EC8" w:rsidRDefault="00CE774D" w:rsidP="000E0E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Конкурс профессионального мастерства «Лучший образовательный проек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4D" w:rsidRPr="000E0EC8" w:rsidRDefault="00CE774D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Денисенко О.Б.</w:t>
            </w:r>
          </w:p>
          <w:p w:rsidR="00CE774D" w:rsidRPr="000E0EC8" w:rsidRDefault="00CE774D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Фролова П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4D" w:rsidRPr="000E0EC8" w:rsidRDefault="00CE774D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МКУ ДО «ЦД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4D" w:rsidRPr="000E0EC8" w:rsidRDefault="00CE774D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74D" w:rsidRPr="000E0EC8" w:rsidTr="000F61A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4D" w:rsidRPr="000E0EC8" w:rsidRDefault="00CE774D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до 05.05.2023</w:t>
            </w:r>
          </w:p>
          <w:p w:rsidR="00CE774D" w:rsidRPr="000E0EC8" w:rsidRDefault="00CE774D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(по предварительным заявкам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4D" w:rsidRPr="000E0EC8" w:rsidRDefault="00CE774D" w:rsidP="000E0E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Тематические экскурсии, посвящённые 1 мая - Празднику Весны и Труда</w:t>
            </w:r>
          </w:p>
          <w:p w:rsidR="00CE774D" w:rsidRPr="000E0EC8" w:rsidRDefault="00CE774D" w:rsidP="000E0E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4D" w:rsidRPr="000E0EC8" w:rsidRDefault="00CE774D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Быканова</w:t>
            </w:r>
            <w:proofErr w:type="spellEnd"/>
            <w:r w:rsidRPr="000E0EC8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4D" w:rsidRPr="000E0EC8" w:rsidRDefault="00CE774D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  <w:p w:rsidR="00CE774D" w:rsidRPr="000E0EC8" w:rsidRDefault="00CE774D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4D" w:rsidRPr="000E0EC8" w:rsidRDefault="00CE774D" w:rsidP="000E0EC8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774D" w:rsidRPr="000E0EC8" w:rsidTr="000F61A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4D" w:rsidRPr="000E0EC8" w:rsidRDefault="00CE774D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E0E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.05.2023</w:t>
            </w:r>
          </w:p>
          <w:p w:rsidR="00CE774D" w:rsidRPr="000E0EC8" w:rsidRDefault="00CE774D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4D" w:rsidRPr="000E0EC8" w:rsidRDefault="00CE774D" w:rsidP="000E0E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аратное совещание с руководителями учреждений, организаций Шегар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4D" w:rsidRPr="000E0EC8" w:rsidRDefault="00CE774D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Михкельсон А.К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4D" w:rsidRPr="000E0EC8" w:rsidRDefault="00CE774D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овый зал Администрации Шегар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4D" w:rsidRPr="000E0EC8" w:rsidRDefault="00CE774D" w:rsidP="000E0EC8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335C" w:rsidRPr="000E0EC8" w:rsidTr="000F61A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.05.20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Default="0075335C" w:rsidP="000E0E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ециальное учение </w:t>
            </w: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 xml:space="preserve">с учащимися учебных заведений на тему: «Действия руководства, учащихся и персонала учебных учреждений образования при угрозе пожара», </w:t>
            </w:r>
            <w:hyperlink r:id="rId6" w:history="1">
              <w:r w:rsidRPr="000E0EC8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КОУ "Шегарская средняя общеобразовательная школа №2"</w:t>
              </w:r>
            </w:hyperlink>
          </w:p>
          <w:p w:rsidR="00A96B47" w:rsidRPr="000E0EC8" w:rsidRDefault="00A96B47" w:rsidP="000E0E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Сваровский</w:t>
            </w: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335C" w:rsidRPr="000E0EC8" w:rsidTr="000F61A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05.05-</w:t>
            </w:r>
          </w:p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30.06.20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Default="0075335C" w:rsidP="000E0E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Участие в областной виртуальной выставке – конкурсе работ художников – любителей «Салют Победы»</w:t>
            </w:r>
          </w:p>
          <w:p w:rsidR="00A96B47" w:rsidRPr="000E0EC8" w:rsidRDefault="00A96B47" w:rsidP="000E0E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Фролова Е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ДНТ</w:t>
            </w:r>
          </w:p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«Авангард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335C" w:rsidRPr="000E0EC8" w:rsidTr="000F61A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5.2023</w:t>
            </w:r>
          </w:p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Программа для молодежи</w:t>
            </w:r>
          </w:p>
          <w:p w:rsidR="0075335C" w:rsidRPr="000E0EC8" w:rsidRDefault="0075335C" w:rsidP="000E0E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«Ничто не забыто!»</w:t>
            </w:r>
          </w:p>
          <w:p w:rsidR="0075335C" w:rsidRPr="000E0EC8" w:rsidRDefault="0075335C" w:rsidP="000E0E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Ананьина О.Н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РЦКиД</w:t>
            </w:r>
            <w:proofErr w:type="spellEnd"/>
            <w:r w:rsidRPr="000E0EC8">
              <w:rPr>
                <w:rFonts w:ascii="Times New Roman" w:hAnsi="Times New Roman" w:cs="Times New Roman"/>
                <w:sz w:val="24"/>
                <w:szCs w:val="24"/>
              </w:rPr>
              <w:t xml:space="preserve"> «Зар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C8" w:rsidRDefault="000E0EC8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 xml:space="preserve">Вход по </w:t>
            </w:r>
            <w:proofErr w:type="spellStart"/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Пушкинск</w:t>
            </w:r>
            <w:proofErr w:type="spellEnd"/>
          </w:p>
          <w:p w:rsidR="0075335C" w:rsidRPr="000E0EC8" w:rsidRDefault="000E0EC8" w:rsidP="000E0EC8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proofErr w:type="gramEnd"/>
            <w:r w:rsidRPr="000E0EC8">
              <w:rPr>
                <w:rFonts w:ascii="Times New Roman" w:hAnsi="Times New Roman" w:cs="Times New Roman"/>
                <w:sz w:val="24"/>
                <w:szCs w:val="24"/>
              </w:rPr>
              <w:t xml:space="preserve"> карте</w:t>
            </w:r>
          </w:p>
        </w:tc>
      </w:tr>
      <w:tr w:rsidR="0075335C" w:rsidRPr="000E0EC8" w:rsidTr="000F61A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07-28.05.20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Участие в VI областной выставке народного художественного творчества «Что имеем, сохрани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Фролова Е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ДНТ</w:t>
            </w:r>
          </w:p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«Авангард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335C" w:rsidRPr="000E0EC8" w:rsidTr="000F61A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07-10.05.2023</w:t>
            </w:r>
          </w:p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Интерактивная выставка с фотографиями и фамилиями земляков-участников ВОВ для трансляции на светодиодном экране с. Мельник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Быканова</w:t>
            </w:r>
            <w:proofErr w:type="spellEnd"/>
            <w:r w:rsidRPr="000E0EC8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 xml:space="preserve">Экран </w:t>
            </w:r>
            <w:proofErr w:type="gramStart"/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0E0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ул. Ленина</w:t>
            </w:r>
          </w:p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335C" w:rsidRPr="000E0EC8" w:rsidTr="000F61A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08.05.2023</w:t>
            </w:r>
          </w:p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Поздравление на дому ветеранов В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Ананьина О.Н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C8" w:rsidRDefault="000E0EC8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5C" w:rsidRPr="000E0EC8" w:rsidRDefault="000E0EC8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5335C" w:rsidRPr="000E0EC8">
              <w:rPr>
                <w:rFonts w:ascii="Times New Roman" w:hAnsi="Times New Roman" w:cs="Times New Roman"/>
                <w:sz w:val="24"/>
                <w:szCs w:val="24"/>
              </w:rPr>
              <w:t>л. Сад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5335C" w:rsidRPr="000E0EC8" w:rsidRDefault="000E0EC8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5335C" w:rsidRPr="000E0EC8">
              <w:rPr>
                <w:rFonts w:ascii="Times New Roman" w:hAnsi="Times New Roman" w:cs="Times New Roman"/>
                <w:sz w:val="24"/>
                <w:szCs w:val="24"/>
              </w:rPr>
              <w:t>л. Советск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335C" w:rsidRPr="000E0EC8" w:rsidTr="000F61A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08.05.20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  <w:r w:rsidR="000E0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«Добрые сказки Софьи Прокофьевой»</w:t>
            </w:r>
          </w:p>
          <w:p w:rsidR="0075335C" w:rsidRPr="000E0EC8" w:rsidRDefault="0075335C" w:rsidP="000E0E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(14.05 – 95 лет С.Л.</w:t>
            </w:r>
            <w:r w:rsidR="000E0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Прокофьево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Майкова Э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335C" w:rsidRPr="000E0EC8" w:rsidTr="000F61A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09.05.2023</w:t>
            </w:r>
          </w:p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Акция «Голубь мир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Гергерт</w:t>
            </w:r>
            <w:proofErr w:type="spellEnd"/>
            <w:r w:rsidRPr="000E0EC8">
              <w:rPr>
                <w:rFonts w:ascii="Times New Roman" w:hAnsi="Times New Roman" w:cs="Times New Roman"/>
                <w:sz w:val="24"/>
                <w:szCs w:val="24"/>
              </w:rPr>
              <w:t xml:space="preserve"> Е.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Парк им. А.С. Пушк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335C" w:rsidRPr="000E0EC8" w:rsidTr="000F61A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09.05.2023</w:t>
            </w:r>
          </w:p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10:4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Акция «Бессмертный полк»</w:t>
            </w:r>
          </w:p>
          <w:p w:rsidR="0075335C" w:rsidRPr="000E0EC8" w:rsidRDefault="0075335C" w:rsidP="000E0E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10.30 построение</w:t>
            </w:r>
          </w:p>
          <w:p w:rsidR="0075335C" w:rsidRPr="000E0EC8" w:rsidRDefault="0075335C" w:rsidP="000E0E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10.40 начало шеств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Воскресенская М.Г. совместно с ЦД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от стадиона «Кедр» до памятника павшим воинам-</w:t>
            </w:r>
            <w:proofErr w:type="spellStart"/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Шегарцам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335C" w:rsidRPr="000E0EC8" w:rsidTr="000F61A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09.05.2023</w:t>
            </w:r>
          </w:p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 xml:space="preserve">Митинг, посвященный дню </w:t>
            </w:r>
            <w:r w:rsidRPr="000E0EC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беды</w:t>
            </w:r>
            <w:r w:rsidRPr="000E0E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Красной Армии и советского народа над нацистской Германией в Великой Отечественной войне 1941—1945 годов «Этих дней не смолкают сло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Шуляковский</w:t>
            </w:r>
            <w:proofErr w:type="spellEnd"/>
            <w:r w:rsidRPr="000E0EC8">
              <w:rPr>
                <w:rFonts w:ascii="Times New Roman" w:hAnsi="Times New Roman" w:cs="Times New Roman"/>
                <w:sz w:val="24"/>
                <w:szCs w:val="24"/>
              </w:rPr>
              <w:t xml:space="preserve"> В. А.</w:t>
            </w:r>
          </w:p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Трофимов А.Н.</w:t>
            </w:r>
          </w:p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Памятник воинам-</w:t>
            </w:r>
            <w:proofErr w:type="spellStart"/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Шегарцам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335C" w:rsidRPr="000E0EC8" w:rsidTr="000F61A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09.05.2023</w:t>
            </w:r>
          </w:p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Акция «Вальс Побед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Баганова</w:t>
            </w:r>
            <w:proofErr w:type="spellEnd"/>
            <w:r w:rsidRPr="000E0EC8">
              <w:rPr>
                <w:rFonts w:ascii="Times New Roman" w:hAnsi="Times New Roman" w:cs="Times New Roman"/>
                <w:sz w:val="24"/>
                <w:szCs w:val="24"/>
              </w:rPr>
              <w:t xml:space="preserve"> Н. 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Парк им. А.С. Пушк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335C" w:rsidRPr="000E0EC8" w:rsidTr="000F61A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09.05.2023</w:t>
            </w:r>
          </w:p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11:3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Концерт «О героях былых време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Шинкевич</w:t>
            </w:r>
            <w:proofErr w:type="spellEnd"/>
            <w:r w:rsidRPr="000E0EC8">
              <w:rPr>
                <w:rFonts w:ascii="Times New Roman" w:hAnsi="Times New Roman" w:cs="Times New Roman"/>
                <w:sz w:val="24"/>
                <w:szCs w:val="24"/>
              </w:rPr>
              <w:t xml:space="preserve"> Е. П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Парк им. А.С. Пушк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335C" w:rsidRPr="000E0EC8" w:rsidTr="000F61A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09.05.20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Выездная выставка  «Наша Победа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Быканова</w:t>
            </w:r>
            <w:proofErr w:type="spellEnd"/>
            <w:r w:rsidRPr="000E0EC8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Парк им. А.С. Пушкина с. Мельнико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335C" w:rsidRPr="000E0EC8" w:rsidTr="000F61A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09.05.20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– ярмарка изделий </w:t>
            </w:r>
            <w:proofErr w:type="gramStart"/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0E0EC8">
              <w:rPr>
                <w:rFonts w:ascii="Times New Roman" w:hAnsi="Times New Roman" w:cs="Times New Roman"/>
                <w:sz w:val="24"/>
                <w:szCs w:val="24"/>
              </w:rPr>
              <w:t xml:space="preserve"> и ДПИ, </w:t>
            </w:r>
            <w:proofErr w:type="gramStart"/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E0EC8">
              <w:rPr>
                <w:rFonts w:ascii="Times New Roman" w:hAnsi="Times New Roman" w:cs="Times New Roman"/>
                <w:sz w:val="24"/>
                <w:szCs w:val="24"/>
              </w:rPr>
              <w:t xml:space="preserve"> рамках празднования дня Побе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Фролова Е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Парк</w:t>
            </w:r>
          </w:p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им.  Пушкина А.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335C" w:rsidRPr="000E0EC8" w:rsidTr="000F61A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09-22.05.20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Районная выставка – конкурс народного художественного творчества «Салют Побед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Фролова Е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РЦКиД</w:t>
            </w:r>
            <w:proofErr w:type="spellEnd"/>
            <w:r w:rsidRPr="000E0EC8">
              <w:rPr>
                <w:rFonts w:ascii="Times New Roman" w:hAnsi="Times New Roman" w:cs="Times New Roman"/>
                <w:sz w:val="24"/>
                <w:szCs w:val="24"/>
              </w:rPr>
              <w:t xml:space="preserve"> «Зар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335C" w:rsidRPr="000E0EC8" w:rsidTr="000F61A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09.05.2023</w:t>
            </w:r>
          </w:p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Викторина + фотовыставка «Не смолкнет слава тех великих ле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Байгулова</w:t>
            </w:r>
            <w:proofErr w:type="spellEnd"/>
            <w:r w:rsidRPr="000E0EC8"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Афанасьева Н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Районная</w:t>
            </w:r>
          </w:p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335C" w:rsidRPr="000E0EC8" w:rsidTr="000F61A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до 10.05.20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 xml:space="preserve">О согласовании  замещения  дотации (части дотации) на выравнивание бюджетной обеспеченности МО «Шегарский </w:t>
            </w:r>
            <w:r w:rsidRPr="000E0E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» дополнительными нормативами отчислений  от налога на доходы физических лиц на 2026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нядева Т.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335C" w:rsidRPr="000E0EC8" w:rsidTr="000F61A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0.05.20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Об утверждении отчета об исполнении бюджета района за 2022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Чернядева Т.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335C" w:rsidRPr="000E0EC8" w:rsidTr="000F61A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10.05.20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ый обзор «Стихи, которые поют: 12.05 – 90 лет со </w:t>
            </w:r>
            <w:proofErr w:type="spellStart"/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д.р</w:t>
            </w:r>
            <w:proofErr w:type="spellEnd"/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. А.А. Вознесенског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Афанасьева Н.А.</w:t>
            </w:r>
          </w:p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Досужева</w:t>
            </w:r>
            <w:proofErr w:type="spellEnd"/>
            <w:r w:rsidRPr="000E0EC8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Районная</w:t>
            </w:r>
          </w:p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335C" w:rsidRPr="000E0EC8" w:rsidTr="000F61A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11.05.20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Буклет «Как не ослепнуть, используя гаджет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 xml:space="preserve">Афанасьева </w:t>
            </w:r>
            <w:r w:rsidR="000E0E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Районная</w:t>
            </w:r>
          </w:p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335C" w:rsidRPr="000E0EC8" w:rsidTr="000F61A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eastAsia="Calibri" w:hAnsi="Times New Roman" w:cs="Times New Roman"/>
                <w:sz w:val="24"/>
                <w:szCs w:val="24"/>
              </w:rPr>
              <w:t>11.05.20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eastAsia="Calibri" w:hAnsi="Times New Roman" w:cs="Times New Roman"/>
                <w:sz w:val="24"/>
                <w:szCs w:val="24"/>
              </w:rPr>
              <w:t>Публичные слушания  по исполнению бюджета Шегарского района за 2022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eastAsia="Calibri" w:hAnsi="Times New Roman" w:cs="Times New Roman"/>
                <w:sz w:val="24"/>
                <w:szCs w:val="24"/>
              </w:rPr>
              <w:t>Чернядева Т.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335C" w:rsidRPr="000E0EC8" w:rsidTr="000F61A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11.05.2023</w:t>
            </w:r>
          </w:p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15:00 – 16: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 xml:space="preserve">Личный прием проводится по   </w:t>
            </w:r>
            <w:r w:rsidRPr="000E0EC8">
              <w:rPr>
                <w:rFonts w:ascii="Times New Roman" w:hAnsi="Times New Roman" w:cs="Times New Roman"/>
                <w:sz w:val="24"/>
                <w:szCs w:val="24"/>
              </w:rPr>
              <w:br/>
              <w:t>предварительной записи с соблюдением мер профилак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Михкельсон А.К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Шегарского района, </w:t>
            </w:r>
            <w:proofErr w:type="spellStart"/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. 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335C" w:rsidRPr="000E0EC8" w:rsidTr="000F61A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11 -13.05.20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Участие в Международном фестивале инновационных идей и практик в образова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Денисенко О.Б.</w:t>
            </w:r>
          </w:p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Фролова П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ТГПУ</w:t>
            </w:r>
          </w:p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35C" w:rsidRPr="000E0EC8" w:rsidTr="000F61A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.05.2023</w:t>
            </w:r>
          </w:p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седание </w:t>
            </w: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районной комиссии по предупреждению и ликвидации чрезвычайных ситуаций  и обеспечению пожарной безопасности  Шегар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Сваровский</w:t>
            </w: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35C" w:rsidRPr="000E0EC8" w:rsidTr="000F61A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12.05.20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Районный конкурс «Военно-патриотические танц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Денисенко О.Б.</w:t>
            </w:r>
          </w:p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Фролова П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МКУ ДО «ЦД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35C" w:rsidRPr="000E0EC8" w:rsidTr="000F61A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12.05.20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Книжная выставка + виртуальный обзор «Из жизни знаменитых людей: к международному дню семь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фанасьева Н.А. </w:t>
            </w:r>
            <w:proofErr w:type="spellStart"/>
            <w:r w:rsidRPr="000E0EC8">
              <w:rPr>
                <w:rFonts w:ascii="Times New Roman" w:eastAsia="Calibri" w:hAnsi="Times New Roman" w:cs="Times New Roman"/>
                <w:sz w:val="24"/>
                <w:szCs w:val="24"/>
              </w:rPr>
              <w:t>Байгулова</w:t>
            </w:r>
            <w:proofErr w:type="spellEnd"/>
            <w:r w:rsidRPr="000E0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П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Районная</w:t>
            </w:r>
          </w:p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335C" w:rsidRPr="000E0EC8" w:rsidTr="000F61A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их спортивных игр школьников «Президентские спортивные игр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0E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ролова П.В.</w:t>
            </w:r>
          </w:p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Власова К.М.</w:t>
            </w:r>
          </w:p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МКУ ДО «ШСШ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35C" w:rsidRPr="000E0EC8" w:rsidTr="000F61A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13.05.2023</w:t>
            </w:r>
          </w:p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Мой счастливый день с семьей», посвященная Международному Дню семь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Шинкевич</w:t>
            </w:r>
            <w:proofErr w:type="spellEnd"/>
            <w:r w:rsidRPr="000E0EC8"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Парк им. А.С. Пушк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335C" w:rsidRPr="000E0EC8" w:rsidTr="000F61A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13.05.20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0E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дача нормативов Г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Новокшенов В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с.Мельниково, стадион «Кедр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5335C" w:rsidRPr="000E0EC8" w:rsidTr="000F61A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13.05.20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гкоатлетическая эстафета, посвященная Дню Побе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Новокшенов В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с.Мельниково, стадион «Кедр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5335C" w:rsidRPr="000E0EC8" w:rsidTr="000F61A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до 14.05.20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III Муниципальный конкурс</w:t>
            </w:r>
          </w:p>
          <w:p w:rsidR="0075335C" w:rsidRPr="000E0EC8" w:rsidRDefault="0075335C" w:rsidP="000E0E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«Родитель года - 2023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Нистерюк</w:t>
            </w:r>
            <w:proofErr w:type="spellEnd"/>
            <w:r w:rsidRPr="000E0EC8">
              <w:rPr>
                <w:rFonts w:ascii="Times New Roman" w:hAnsi="Times New Roman" w:cs="Times New Roman"/>
                <w:sz w:val="24"/>
                <w:szCs w:val="24"/>
              </w:rPr>
              <w:t xml:space="preserve"> Л.И.,</w:t>
            </w:r>
          </w:p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Тюняева</w:t>
            </w:r>
            <w:proofErr w:type="spellEnd"/>
            <w:r w:rsidRPr="000E0EC8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МКДОУ «Шегарский детский сад №1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35C" w:rsidRPr="000E0EC8" w:rsidTr="000F61A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до 15.05.20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Кубок КПРФ по футбол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Власова К.М.</w:t>
            </w:r>
          </w:p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Фролова П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с. Молчано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35C" w:rsidRPr="000E0EC8" w:rsidTr="000F61A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15.05.20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ециальное учение </w:t>
            </w: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 xml:space="preserve">с учащимися учебных заведений на тему: «Действия руководства, учащихся и персонала учебных учреждений </w:t>
            </w:r>
            <w:r w:rsidRPr="000E0E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при угрозе пожара», МКОУ «Каргалинская осно</w:t>
            </w:r>
            <w:r w:rsidR="000E0EC8">
              <w:rPr>
                <w:rFonts w:ascii="Times New Roman" w:hAnsi="Times New Roman" w:cs="Times New Roman"/>
                <w:sz w:val="24"/>
                <w:szCs w:val="24"/>
              </w:rPr>
              <w:t>вная общеобразовательная школ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аровский</w:t>
            </w: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35C" w:rsidRPr="000E0EC8" w:rsidTr="000F61A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5.2023</w:t>
            </w:r>
          </w:p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е Антинаркотической комиссии Шегар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Матвеева</w:t>
            </w: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Л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35C" w:rsidRPr="000E0EC8" w:rsidTr="000F61A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15.05.2023</w:t>
            </w:r>
          </w:p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Заседание районной межведомственной комиссии по профилактике правонаруш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Матвеева</w:t>
            </w: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Л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35C" w:rsidRPr="000E0EC8" w:rsidTr="000F61A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15.05.20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Библиокроссворд</w:t>
            </w:r>
            <w:proofErr w:type="spellEnd"/>
            <w:r w:rsidRPr="000E0EC8">
              <w:rPr>
                <w:rFonts w:ascii="Times New Roman" w:hAnsi="Times New Roman" w:cs="Times New Roman"/>
                <w:sz w:val="24"/>
                <w:szCs w:val="24"/>
              </w:rPr>
              <w:t xml:space="preserve">  «Семья – это дом, семья – это ми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Байгулова</w:t>
            </w:r>
            <w:proofErr w:type="spellEnd"/>
            <w:r w:rsidRPr="000E0EC8"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Досужева</w:t>
            </w:r>
            <w:proofErr w:type="spellEnd"/>
            <w:r w:rsidRPr="000E0EC8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Районная</w:t>
            </w:r>
          </w:p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335C" w:rsidRPr="000E0EC8" w:rsidTr="000F61A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15.05.20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ая галерея «Я только Русью жил…: 15.05 – 175 лет со </w:t>
            </w:r>
            <w:proofErr w:type="spellStart"/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д.р</w:t>
            </w:r>
            <w:proofErr w:type="spellEnd"/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. В.М. Васнецо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Байгулова</w:t>
            </w:r>
            <w:proofErr w:type="spellEnd"/>
            <w:r w:rsidRPr="000E0EC8">
              <w:rPr>
                <w:rFonts w:ascii="Times New Roman" w:hAnsi="Times New Roman" w:cs="Times New Roman"/>
                <w:sz w:val="24"/>
                <w:szCs w:val="24"/>
              </w:rPr>
              <w:t xml:space="preserve"> Е.П.  </w:t>
            </w:r>
            <w:proofErr w:type="spellStart"/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Досужева</w:t>
            </w:r>
            <w:proofErr w:type="spellEnd"/>
            <w:r w:rsidRPr="000E0EC8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Районная</w:t>
            </w:r>
          </w:p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335C" w:rsidRPr="000E0EC8" w:rsidTr="000F61A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15.05.20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  <w:r w:rsidR="000E0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«Очаровательные черепашки»</w:t>
            </w:r>
          </w:p>
          <w:p w:rsidR="0075335C" w:rsidRPr="000E0EC8" w:rsidRDefault="0075335C" w:rsidP="000E0E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(23.05 – Всемирный день черепах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Майкова Э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335C" w:rsidRPr="000E0EC8" w:rsidTr="000F61A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15.05.20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  <w:p w:rsidR="0075335C" w:rsidRPr="000E0EC8" w:rsidRDefault="0075335C" w:rsidP="000E0E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«Листая прошлого страницы»</w:t>
            </w:r>
          </w:p>
          <w:p w:rsidR="0075335C" w:rsidRPr="000E0EC8" w:rsidRDefault="0075335C" w:rsidP="000E0E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(24.05 – День Славянской письменност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Агафонова А.О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335C" w:rsidRPr="000E0EC8" w:rsidTr="000F61A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15-19.05.20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0E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йонный творческий конкурс </w:t>
            </w:r>
            <w:proofErr w:type="spellStart"/>
            <w:r w:rsidRPr="000E0E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токвест</w:t>
            </w:r>
            <w:proofErr w:type="spellEnd"/>
            <w:r w:rsidRPr="000E0E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Весна красна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Нистерюк</w:t>
            </w:r>
            <w:proofErr w:type="spellEnd"/>
            <w:r w:rsidRPr="000E0EC8">
              <w:rPr>
                <w:rFonts w:ascii="Times New Roman" w:hAnsi="Times New Roman" w:cs="Times New Roman"/>
                <w:sz w:val="24"/>
                <w:szCs w:val="24"/>
              </w:rPr>
              <w:t xml:space="preserve"> Л.И.,</w:t>
            </w:r>
          </w:p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Тюняева</w:t>
            </w:r>
            <w:proofErr w:type="spellEnd"/>
            <w:r w:rsidRPr="000E0EC8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МКДОУ «Шегарский детский сад №1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35C" w:rsidRPr="000E0EC8" w:rsidTr="000F61A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16.05.20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0EC8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+ виртуальный обзор  «Последний император: 18.05 – 155 лет со </w:t>
            </w:r>
            <w:proofErr w:type="spellStart"/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д.р</w:t>
            </w:r>
            <w:proofErr w:type="spellEnd"/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. Николая второго)»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Афанасьева Н.А.</w:t>
            </w:r>
          </w:p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Досужева</w:t>
            </w:r>
            <w:proofErr w:type="spellEnd"/>
            <w:r w:rsidRPr="000E0EC8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Районная</w:t>
            </w:r>
          </w:p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335C" w:rsidRPr="000E0EC8" w:rsidTr="000F61A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16-19.05.20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Районная VI  детская конференция   «Моя семья – моё богатств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Нистерюк</w:t>
            </w:r>
            <w:proofErr w:type="spellEnd"/>
            <w:r w:rsidRPr="000E0EC8">
              <w:rPr>
                <w:rFonts w:ascii="Times New Roman" w:hAnsi="Times New Roman" w:cs="Times New Roman"/>
                <w:sz w:val="24"/>
                <w:szCs w:val="24"/>
              </w:rPr>
              <w:t xml:space="preserve"> Л.И.,</w:t>
            </w:r>
          </w:p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Тюняева</w:t>
            </w:r>
            <w:proofErr w:type="spellEnd"/>
            <w:r w:rsidRPr="000E0EC8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МКДОУ «Шегарский детский сад №1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35C" w:rsidRPr="000E0EC8" w:rsidTr="000F61A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до 17.05.20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35C" w:rsidRPr="000E0EC8" w:rsidRDefault="0075335C" w:rsidP="000E0E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Сводный реестр расходных обязательств на 2023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Майкова Т.А.</w:t>
            </w:r>
          </w:p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Андреева Н.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335C" w:rsidRPr="000E0EC8" w:rsidTr="000F61A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17.05.2023</w:t>
            </w:r>
          </w:p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15:00 – 17: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35C" w:rsidRPr="000E0EC8" w:rsidRDefault="0075335C" w:rsidP="000E0E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 xml:space="preserve">Личный прием проводится </w:t>
            </w:r>
            <w:proofErr w:type="gramStart"/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gramEnd"/>
          </w:p>
          <w:p w:rsidR="0075335C" w:rsidRPr="000E0EC8" w:rsidRDefault="0075335C" w:rsidP="000E0E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предварительной записи в порядке живой очереди с соблюдением мер профилак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Богданов Е.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Шегарского района, </w:t>
            </w:r>
            <w:proofErr w:type="spellStart"/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. 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335C" w:rsidRPr="000E0EC8" w:rsidTr="000F61A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17.05.20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35C" w:rsidRPr="000E0EC8" w:rsidRDefault="0075335C" w:rsidP="000E0E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Книжная выставка + виртуальный обзор   «Музей – чарующий мир: к международному дню музее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Афанасьева Н.А.</w:t>
            </w:r>
          </w:p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Досужева</w:t>
            </w:r>
            <w:proofErr w:type="spellEnd"/>
            <w:r w:rsidRPr="000E0EC8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Районная</w:t>
            </w:r>
          </w:p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335C" w:rsidRPr="000E0EC8" w:rsidTr="000F61A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17.05.2023</w:t>
            </w:r>
          </w:p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35C" w:rsidRPr="000E0EC8" w:rsidRDefault="0075335C" w:rsidP="000E0E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Заседание КДН и ЗП Администрации Шегар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Зверева Т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Актовый зал Администрации Шегар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335C" w:rsidRPr="000E0EC8" w:rsidTr="000F61A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.05.2023</w:t>
            </w:r>
          </w:p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35C" w:rsidRPr="000E0EC8" w:rsidRDefault="0075335C" w:rsidP="000E0E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Заседание районной комиссии по обеспечению безопасности дорожного движения (далее «КБДД Шегарского района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аровский</w:t>
            </w:r>
            <w:r w:rsidRPr="000E0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0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335C" w:rsidRPr="000E0EC8" w:rsidTr="000F61A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18.05.20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35C" w:rsidRPr="000E0EC8" w:rsidRDefault="0075335C" w:rsidP="000E0E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Час искусства «Необычные музеи «Клуб «Встреч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 xml:space="preserve">Афанасьева Н.А. </w:t>
            </w:r>
            <w:proofErr w:type="spellStart"/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Байгулова</w:t>
            </w:r>
            <w:proofErr w:type="spellEnd"/>
            <w:r w:rsidRPr="000E0EC8"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Районная</w:t>
            </w:r>
          </w:p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335C" w:rsidRPr="000E0EC8" w:rsidTr="000F61A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19.05.20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35C" w:rsidRPr="000E0EC8" w:rsidRDefault="0075335C" w:rsidP="000E0E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Презентация «Сохрани себя для жизни: к всемирному дню памяти жертв СПИДа» (ЦОД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фанасьева Н.А. </w:t>
            </w:r>
            <w:proofErr w:type="spellStart"/>
            <w:r w:rsidRPr="000E0EC8">
              <w:rPr>
                <w:rFonts w:ascii="Times New Roman" w:eastAsia="Calibri" w:hAnsi="Times New Roman" w:cs="Times New Roman"/>
                <w:sz w:val="24"/>
                <w:szCs w:val="24"/>
              </w:rPr>
              <w:t>Байгулова</w:t>
            </w:r>
            <w:proofErr w:type="spellEnd"/>
            <w:r w:rsidRPr="000E0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П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Районная</w:t>
            </w:r>
          </w:p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335C" w:rsidRPr="000E0EC8" w:rsidTr="000F61A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5.2023</w:t>
            </w:r>
          </w:p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Закрытие хоккейного сез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Шуляковский</w:t>
            </w:r>
            <w:proofErr w:type="spellEnd"/>
            <w:r w:rsidRPr="000E0EC8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РЦКиД</w:t>
            </w:r>
            <w:proofErr w:type="spellEnd"/>
            <w:r w:rsidRPr="000E0EC8">
              <w:rPr>
                <w:rFonts w:ascii="Times New Roman" w:hAnsi="Times New Roman" w:cs="Times New Roman"/>
                <w:sz w:val="24"/>
                <w:szCs w:val="24"/>
              </w:rPr>
              <w:t xml:space="preserve"> «Зар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335C" w:rsidRPr="000E0EC8" w:rsidTr="000F61A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20.05.2023</w:t>
            </w:r>
          </w:p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Районный конкурс детского творчества «Маленькие звёздочки» П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Ананьина О. Н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РЦКиД</w:t>
            </w:r>
            <w:proofErr w:type="spellEnd"/>
            <w:r w:rsidRPr="000E0EC8">
              <w:rPr>
                <w:rFonts w:ascii="Times New Roman" w:hAnsi="Times New Roman" w:cs="Times New Roman"/>
                <w:sz w:val="24"/>
                <w:szCs w:val="24"/>
              </w:rPr>
              <w:t xml:space="preserve"> «Зар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335C" w:rsidRPr="000E0EC8" w:rsidTr="000F61A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20.05.20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крытые региональные соревнования, посвященные памяти Кавалера ордена Мужества Дмитрия Данько по самб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Новокшенов В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СК имени С.А. Бел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75335C" w:rsidRPr="000E0EC8" w:rsidTr="000F61A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20.05.20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областной турнир среди мужчин,  женщин и ветеранов по гиревому спорту на призы Кожевниковского района, памяти Ю.А. </w:t>
            </w:r>
            <w:proofErr w:type="spellStart"/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Дровосеков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Власова К.М.</w:t>
            </w:r>
          </w:p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Фролова П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Кожевников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35C" w:rsidRPr="000E0EC8" w:rsidTr="000F61A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21.05.20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Открытые региональные соревнования по самбо памяти  Кавалера ордена мужества Д. Данько (2010-2011г.р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Власова К.М.</w:t>
            </w:r>
          </w:p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Фролова П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0E0EC8">
              <w:rPr>
                <w:rFonts w:ascii="Times New Roman" w:hAnsi="Times New Roman" w:cs="Times New Roman"/>
                <w:sz w:val="24"/>
                <w:szCs w:val="24"/>
              </w:rPr>
              <w:t xml:space="preserve"> имени А. Бел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35C" w:rsidRPr="000E0EC8" w:rsidTr="000F61A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5.20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е массовые соревнования по спортивному ориентированию «Российский Азимут» в Том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E0E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атарникова С.Н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Мельниково Шегар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</w:tr>
      <w:tr w:rsidR="0075335C" w:rsidRPr="000E0EC8" w:rsidTr="000F61A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21.05.20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е массовые соревнования по спортивному ориентированию «Российский Азимут – 2023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Новокшенов В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с.Мельниково, стадион «Кедр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75335C" w:rsidRPr="000E0EC8" w:rsidTr="000F61A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21.05.2023</w:t>
            </w:r>
          </w:p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Отчетный концерт ЦД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Трофимов А.Н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РЦКиД</w:t>
            </w:r>
            <w:proofErr w:type="spellEnd"/>
            <w:r w:rsidRPr="000E0EC8">
              <w:rPr>
                <w:rFonts w:ascii="Times New Roman" w:hAnsi="Times New Roman" w:cs="Times New Roman"/>
                <w:sz w:val="24"/>
                <w:szCs w:val="24"/>
              </w:rPr>
              <w:t xml:space="preserve"> «Зар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335C" w:rsidRPr="000E0EC8" w:rsidTr="000F61A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22.05.20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+виртуальный обзор «Свет и добро святых Кирилла и </w:t>
            </w:r>
            <w:proofErr w:type="spellStart"/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Мефодия</w:t>
            </w:r>
            <w:proofErr w:type="spellEnd"/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: ко дню славянской письменности и культур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Байгулова</w:t>
            </w:r>
            <w:proofErr w:type="spellEnd"/>
            <w:r w:rsidRPr="000E0EC8"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Афанасьева Н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Районная</w:t>
            </w:r>
          </w:p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35C" w:rsidRPr="000E0EC8" w:rsidTr="000F61A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22.05.20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  <w:r w:rsidR="000E0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«Кто курит табак, тот себе враг»</w:t>
            </w:r>
            <w:r w:rsidR="000E0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(31 мая – всемирный день без таба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Майкова Э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35C" w:rsidRPr="000E0EC8" w:rsidTr="000F61A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22.05.2023</w:t>
            </w:r>
          </w:p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аратное совещание с руководителями учреждений, организаций Шегар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Богданов Е.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овый зал Администрации Шегар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35C" w:rsidRPr="000E0EC8" w:rsidTr="000F61A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22.05.2023</w:t>
            </w:r>
          </w:p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седание комиссии по комплектованию мест муниципальных дошкольных учреж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Зверева Т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35C" w:rsidRPr="000E0EC8" w:rsidTr="000F61A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22-24.05.20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Конкурс открыток к 9 м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Денисенко О.Б.</w:t>
            </w:r>
          </w:p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Фролова П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МКУ ДО «ЦД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35C" w:rsidRPr="000E0EC8" w:rsidTr="000F61A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23-24.05.20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Празднично-игровая программа</w:t>
            </w:r>
          </w:p>
          <w:p w:rsidR="0075335C" w:rsidRPr="000E0EC8" w:rsidRDefault="0075335C" w:rsidP="000E0E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«Откуда есть пошла азбука на Рус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Агафонова А.О.</w:t>
            </w:r>
          </w:p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Федотова Г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35C" w:rsidRPr="000E0EC8" w:rsidTr="000F61A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24.05.20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Викторина «Сказание о письменах славянских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E0EC8">
              <w:rPr>
                <w:rFonts w:ascii="Times New Roman" w:eastAsia="Calibri" w:hAnsi="Times New Roman" w:cs="Times New Roman"/>
                <w:sz w:val="24"/>
                <w:szCs w:val="24"/>
              </w:rPr>
              <w:t>Досужева</w:t>
            </w:r>
            <w:proofErr w:type="spellEnd"/>
            <w:r w:rsidRPr="000E0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 </w:t>
            </w:r>
            <w:proofErr w:type="spellStart"/>
            <w:r w:rsidRPr="000E0EC8">
              <w:rPr>
                <w:rFonts w:ascii="Times New Roman" w:eastAsia="Calibri" w:hAnsi="Times New Roman" w:cs="Times New Roman"/>
                <w:sz w:val="24"/>
                <w:szCs w:val="24"/>
              </w:rPr>
              <w:t>Байгулова</w:t>
            </w:r>
            <w:proofErr w:type="spellEnd"/>
            <w:r w:rsidRPr="000E0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П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Районная</w:t>
            </w:r>
          </w:p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35C" w:rsidRPr="000E0EC8" w:rsidTr="000F61A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5.2023</w:t>
            </w:r>
          </w:p>
          <w:p w:rsidR="0075335C" w:rsidRPr="000E0EC8" w:rsidRDefault="0075335C" w:rsidP="000E0EC8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:00-16: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Департамента промышленности и энерге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E0E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ихкельсон А.К., Тырышкин А.О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гарски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75335C" w:rsidRPr="000E0EC8" w:rsidTr="000F61A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5.2023</w:t>
            </w:r>
          </w:p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726" w:rsidRDefault="00862726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10:00-13: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Районный конкурс исполнительского и  изобразительного искусства, декоративно-прикладного творчества среди лиц с ОВЗ «Преодолей себя»</w:t>
            </w:r>
          </w:p>
          <w:p w:rsidR="0075335C" w:rsidRPr="000E0EC8" w:rsidRDefault="0075335C" w:rsidP="000E0E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- открытие и спортивная часть</w:t>
            </w:r>
          </w:p>
          <w:p w:rsidR="0075335C" w:rsidRPr="000E0EC8" w:rsidRDefault="0075335C" w:rsidP="000E0E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- творческая часть</w:t>
            </w:r>
          </w:p>
          <w:p w:rsidR="0075335C" w:rsidRPr="000E0EC8" w:rsidRDefault="0075335C" w:rsidP="000E0E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 xml:space="preserve">- выставка </w:t>
            </w:r>
            <w:proofErr w:type="gramStart"/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0E0EC8">
              <w:rPr>
                <w:rFonts w:ascii="Times New Roman" w:hAnsi="Times New Roman" w:cs="Times New Roman"/>
                <w:sz w:val="24"/>
                <w:szCs w:val="24"/>
              </w:rPr>
              <w:t xml:space="preserve"> и ДП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862726" w:rsidRDefault="00862726" w:rsidP="000E0EC8">
            <w:pPr>
              <w:pStyle w:val="a5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 w:rsidRPr="000E0EC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Шуляковский</w:t>
            </w:r>
            <w:proofErr w:type="spellEnd"/>
            <w:r w:rsidRPr="000E0EC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В.А.</w:t>
            </w:r>
          </w:p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 w:rsidRPr="000E0EC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Шинкевич</w:t>
            </w:r>
            <w:proofErr w:type="spellEnd"/>
            <w:r w:rsidRPr="000E0EC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Е.П.</w:t>
            </w:r>
          </w:p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Фролова Е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Спорткомплекс им. С. Белова</w:t>
            </w:r>
          </w:p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35C" w:rsidRPr="000E0EC8" w:rsidTr="000F61A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25.05.20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Книжная выставка + праздничная программа «Хранилище мудрости: к общероссийскому дню библиоте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Афанасьева Н.А.</w:t>
            </w:r>
          </w:p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Досужева</w:t>
            </w:r>
            <w:proofErr w:type="spellEnd"/>
            <w:r w:rsidRPr="000E0EC8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Районная</w:t>
            </w:r>
          </w:p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35C" w:rsidRPr="000E0EC8" w:rsidTr="000F61A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25-30.05.20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Международный фестиваль «</w:t>
            </w:r>
            <w:proofErr w:type="spellStart"/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Локобол</w:t>
            </w:r>
            <w:proofErr w:type="spellEnd"/>
            <w:r w:rsidRPr="000E0EC8">
              <w:rPr>
                <w:rFonts w:ascii="Times New Roman" w:hAnsi="Times New Roman" w:cs="Times New Roman"/>
                <w:sz w:val="24"/>
                <w:szCs w:val="24"/>
              </w:rPr>
              <w:t xml:space="preserve"> -2023-РЖД» (футбо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Власова К.М.</w:t>
            </w:r>
          </w:p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Фролова П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35C" w:rsidRPr="000E0EC8" w:rsidTr="000F61A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25-30.05.20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86272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 xml:space="preserve"> этап Всероссийских соревнований по футболу «Кожаный мяч» (окружны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Власова К.М.</w:t>
            </w:r>
          </w:p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Фролова П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0E0EC8">
              <w:rPr>
                <w:rFonts w:ascii="Times New Roman" w:hAnsi="Times New Roman" w:cs="Times New Roman"/>
                <w:sz w:val="24"/>
                <w:szCs w:val="24"/>
              </w:rPr>
              <w:t xml:space="preserve"> имени </w:t>
            </w:r>
            <w:proofErr w:type="spellStart"/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А.Белов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35C" w:rsidRPr="000E0EC8" w:rsidTr="000F61A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26.05.20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Празднично-игровая программа</w:t>
            </w:r>
          </w:p>
          <w:p w:rsidR="0075335C" w:rsidRPr="000E0EC8" w:rsidRDefault="0075335C" w:rsidP="000E0E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«БИБЛИОСУМЕРКИ 2023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Майкова Э.А.</w:t>
            </w:r>
          </w:p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Агафонова А.О.</w:t>
            </w:r>
          </w:p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Федотова Г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35C" w:rsidRPr="000E0EC8" w:rsidTr="000F61A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26.05.20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Виртуальный обзор «Художественный мир Людмилы Петрушевской: 85 лет со дня рожд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Афанасьева Н.А.</w:t>
            </w:r>
          </w:p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Байгулова</w:t>
            </w:r>
            <w:proofErr w:type="spellEnd"/>
            <w:r w:rsidRPr="000E0EC8"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Районная</w:t>
            </w:r>
          </w:p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35C" w:rsidRPr="000E0EC8" w:rsidTr="000F61A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26.05.2023</w:t>
            </w:r>
          </w:p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«Аз, Буки, Веди», посвященное дням славянской письменности и культуры. Выставка книг, экспозиция краеведческого музея, виктор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Ананьина О. Н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РЦКиД</w:t>
            </w:r>
            <w:proofErr w:type="spellEnd"/>
            <w:r w:rsidRPr="000E0EC8">
              <w:rPr>
                <w:rFonts w:ascii="Times New Roman" w:hAnsi="Times New Roman" w:cs="Times New Roman"/>
                <w:sz w:val="24"/>
                <w:szCs w:val="24"/>
              </w:rPr>
              <w:t xml:space="preserve"> «Зар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35C" w:rsidRPr="000E0EC8" w:rsidTr="000F61A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27.05.2023</w:t>
            </w:r>
          </w:p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бластном фестивале вокально-инструментальных ансамблей  и </w:t>
            </w:r>
            <w:proofErr w:type="spellStart"/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кавер</w:t>
            </w:r>
            <w:proofErr w:type="spellEnd"/>
            <w:r w:rsidRPr="000E0EC8">
              <w:rPr>
                <w:rFonts w:ascii="Times New Roman" w:hAnsi="Times New Roman" w:cs="Times New Roman"/>
                <w:sz w:val="24"/>
                <w:szCs w:val="24"/>
              </w:rPr>
              <w:t xml:space="preserve"> – групп</w:t>
            </w:r>
          </w:p>
          <w:p w:rsidR="0075335C" w:rsidRPr="000E0EC8" w:rsidRDefault="0075335C" w:rsidP="000E0E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 xml:space="preserve">«ВИА </w:t>
            </w:r>
            <w:r w:rsidRPr="000E0E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T</w:t>
            </w: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Трипольский С. С.</w:t>
            </w:r>
          </w:p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Харина Е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РЦКиД</w:t>
            </w:r>
            <w:proofErr w:type="spellEnd"/>
            <w:r w:rsidRPr="000E0EC8">
              <w:rPr>
                <w:rFonts w:ascii="Times New Roman" w:hAnsi="Times New Roman" w:cs="Times New Roman"/>
                <w:sz w:val="24"/>
                <w:szCs w:val="24"/>
              </w:rPr>
              <w:t xml:space="preserve"> «Зар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35C" w:rsidRPr="000E0EC8" w:rsidTr="000F61A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27.05.20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0E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дача нормативов Г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Новокшенов В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с.Мельниково, стадион «Кедр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5335C" w:rsidRPr="000E0EC8" w:rsidTr="005347E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28-31.05.</w:t>
            </w: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5C" w:rsidRPr="000E0EC8" w:rsidRDefault="0075335C" w:rsidP="000E0E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их спортивных игр школьников «Президентские спортивные игр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0E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ролова П.В.</w:t>
            </w:r>
          </w:p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35C" w:rsidRPr="000E0EC8" w:rsidTr="000F61A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29.05.2023</w:t>
            </w:r>
          </w:p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для летнего оздоровительного лагеря с дневным пребыванием детей на базе МКУОУ «Шегарская СОШ №2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 w:rsidRPr="000E0EC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Шинкевич</w:t>
            </w:r>
            <w:proofErr w:type="spellEnd"/>
            <w:r w:rsidRPr="000E0EC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Е.П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РЦКиД</w:t>
            </w:r>
            <w:proofErr w:type="spellEnd"/>
            <w:r w:rsidRPr="000E0EC8">
              <w:rPr>
                <w:rFonts w:ascii="Times New Roman" w:hAnsi="Times New Roman" w:cs="Times New Roman"/>
                <w:sz w:val="24"/>
                <w:szCs w:val="24"/>
              </w:rPr>
              <w:t xml:space="preserve"> «Зар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35C" w:rsidRPr="000E0EC8" w:rsidTr="000F61A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29.05.20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Книжная выставка +виртуальный обзор   «Вредным привычкам – бой! К всемирному дню без таба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фанасьева Н.А. </w:t>
            </w:r>
            <w:proofErr w:type="spellStart"/>
            <w:r w:rsidRPr="000E0EC8">
              <w:rPr>
                <w:rFonts w:ascii="Times New Roman" w:eastAsia="Calibri" w:hAnsi="Times New Roman" w:cs="Times New Roman"/>
                <w:sz w:val="24"/>
                <w:szCs w:val="24"/>
              </w:rPr>
              <w:t>Байгулова</w:t>
            </w:r>
            <w:proofErr w:type="spellEnd"/>
            <w:r w:rsidRPr="000E0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П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Районная</w:t>
            </w:r>
          </w:p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35C" w:rsidRPr="000E0EC8" w:rsidTr="000F61A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29.05 -02.06.20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Цикл мероприятий</w:t>
            </w:r>
          </w:p>
          <w:p w:rsidR="0075335C" w:rsidRPr="000E0EC8" w:rsidRDefault="0075335C" w:rsidP="000E0E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«Приключения в книжном государстве»</w:t>
            </w:r>
          </w:p>
          <w:p w:rsidR="0075335C" w:rsidRPr="000E0EC8" w:rsidRDefault="0075335C" w:rsidP="000E0E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-путешествие «До свиданья школа, здравствуй лет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отова Г.В.</w:t>
            </w:r>
          </w:p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Агафонова А.О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35C" w:rsidRPr="000E0EC8" w:rsidTr="000F61A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5-30.06.20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86272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Районная выставка – конкурс детского творчества «Мир глазами детей», посвященная Дню защиты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Фролова Е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РЦКиД</w:t>
            </w:r>
            <w:proofErr w:type="spellEnd"/>
            <w:r w:rsidRPr="000E0EC8">
              <w:rPr>
                <w:rFonts w:ascii="Times New Roman" w:hAnsi="Times New Roman" w:cs="Times New Roman"/>
                <w:sz w:val="24"/>
                <w:szCs w:val="24"/>
              </w:rPr>
              <w:t xml:space="preserve"> «Зар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35C" w:rsidRPr="000E0EC8" w:rsidTr="000F61A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до 30.05.20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862726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0E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V муниципальный дистанционный творческий конкурс</w:t>
            </w:r>
            <w:r w:rsidR="008627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E0E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Мы этой памяти верн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Короткова И.Н.</w:t>
            </w:r>
          </w:p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Шараева Н.В.</w:t>
            </w:r>
          </w:p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МКОУ «Шегарская СОШ №2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35C" w:rsidRPr="000E0EC8" w:rsidTr="000F61A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30.05.20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Штабная тренировка с Администрацией Северного сельского поселения  на тему:  «Организация ликвидации ЧС м</w:t>
            </w: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стного масштаба, вызва</w:t>
            </w: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нного прохождением урага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Сваровский</w:t>
            </w: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35C" w:rsidRPr="000E0EC8" w:rsidTr="000F61A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до 31.05.20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Муниципальный творческий конкурс «</w:t>
            </w:r>
            <w:proofErr w:type="gramStart"/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Юные</w:t>
            </w:r>
            <w:proofErr w:type="gramEnd"/>
            <w:r w:rsidRPr="000E0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инженерики</w:t>
            </w:r>
            <w:proofErr w:type="spellEnd"/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5335C" w:rsidRPr="000E0EC8" w:rsidRDefault="0075335C" w:rsidP="000E0E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Саяшкина</w:t>
            </w:r>
            <w:proofErr w:type="spellEnd"/>
            <w:r w:rsidRPr="000E0EC8">
              <w:rPr>
                <w:rFonts w:ascii="Times New Roman" w:hAnsi="Times New Roman" w:cs="Times New Roman"/>
                <w:sz w:val="24"/>
                <w:szCs w:val="24"/>
              </w:rPr>
              <w:t xml:space="preserve"> Г.В.,</w:t>
            </w:r>
          </w:p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Тюняева</w:t>
            </w:r>
            <w:proofErr w:type="spellEnd"/>
            <w:r w:rsidRPr="000E0EC8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МКОУ «Каргалинская ООШ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35C" w:rsidRPr="000E0EC8" w:rsidTr="000F61A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31.05.2023</w:t>
            </w:r>
          </w:p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КДН и ЗП </w:t>
            </w:r>
            <w:r w:rsidR="00862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Администрации Шегар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Зверева Т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Актовый зал Администрации Шегар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35C" w:rsidRPr="000E0EC8" w:rsidTr="000F61A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Выставка «Школьные годы чудесные», посвящённая  Году педагога и наставника</w:t>
            </w:r>
          </w:p>
          <w:p w:rsidR="0075335C" w:rsidRPr="000E0EC8" w:rsidRDefault="0075335C" w:rsidP="000E0EC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Быканова</w:t>
            </w:r>
            <w:proofErr w:type="spellEnd"/>
            <w:r w:rsidRPr="000E0EC8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35C" w:rsidRPr="000E0EC8" w:rsidTr="000F61A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86272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Фотовыставка "Учителя Шегарского района - фронтовики", посвящённая Году педагога и настав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Быканова</w:t>
            </w:r>
            <w:proofErr w:type="spellEnd"/>
            <w:r w:rsidRPr="000E0EC8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86272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фойе здания Администрации Шегарского района, все катег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35C" w:rsidRPr="000E0EC8" w:rsidTr="000F61A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86272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Выставка «Письма с фронта», посвящённые 78-ой годовщине Победы в ВОВ (из собственных фонд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Быканова</w:t>
            </w:r>
            <w:proofErr w:type="spellEnd"/>
            <w:r w:rsidRPr="000E0EC8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35C" w:rsidRPr="000E0EC8" w:rsidTr="00A40AE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ай-сент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C" w:rsidRPr="000E0EC8" w:rsidRDefault="0075335C" w:rsidP="000E0E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8">
              <w:rPr>
                <w:rFonts w:ascii="Times New Roman" w:hAnsi="Times New Roman" w:cs="Times New Roman"/>
                <w:sz w:val="24"/>
                <w:szCs w:val="24"/>
              </w:rPr>
              <w:t>Конкурс профессионального мастерства «Методист го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0E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ивошеина</w:t>
            </w:r>
            <w:r w:rsidRPr="000E0E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E0E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.А.,</w:t>
            </w:r>
          </w:p>
          <w:p w:rsidR="0075335C" w:rsidRPr="000E0EC8" w:rsidRDefault="0075335C" w:rsidP="000E0EC8">
            <w:pPr>
              <w:pStyle w:val="a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0E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5C" w:rsidRPr="000E0EC8" w:rsidRDefault="0075335C" w:rsidP="000E0EC8">
            <w:pPr>
              <w:pStyle w:val="a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96B47" w:rsidRPr="000E0EC8" w:rsidTr="00B5256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47" w:rsidRPr="00A96B47" w:rsidRDefault="00A96B47" w:rsidP="00A96B4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4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47" w:rsidRDefault="00A96B47" w:rsidP="00A96B4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96B4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униципальной программы «Формирование современной комфортной городской среды». Подготовка документации для объявления аукциона по благоустройству Школьной рощи 1 этап </w:t>
            </w:r>
            <w:proofErr w:type="gramStart"/>
            <w:r w:rsidRPr="00A96B4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96B47">
              <w:rPr>
                <w:rFonts w:ascii="Times New Roman" w:hAnsi="Times New Roman" w:cs="Times New Roman"/>
                <w:sz w:val="24"/>
                <w:szCs w:val="24"/>
              </w:rPr>
              <w:t xml:space="preserve"> с. Мельниково</w:t>
            </w:r>
          </w:p>
          <w:p w:rsidR="00A96B47" w:rsidRPr="00A96B47" w:rsidRDefault="00A96B47" w:rsidP="00A96B4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47" w:rsidRPr="00A96B47" w:rsidRDefault="00A96B47" w:rsidP="00A96B4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47">
              <w:rPr>
                <w:rFonts w:ascii="Times New Roman" w:hAnsi="Times New Roman" w:cs="Times New Roman"/>
                <w:sz w:val="24"/>
                <w:szCs w:val="24"/>
              </w:rPr>
              <w:t>Мальчуковский</w:t>
            </w:r>
            <w:r w:rsidRPr="00A96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B47">
              <w:rPr>
                <w:rFonts w:ascii="Times New Roman" w:hAnsi="Times New Roman" w:cs="Times New Roman"/>
                <w:sz w:val="24"/>
                <w:szCs w:val="24"/>
              </w:rPr>
              <w:t>М.С.</w:t>
            </w:r>
          </w:p>
          <w:p w:rsidR="00A96B47" w:rsidRPr="00A96B47" w:rsidRDefault="00A96B47" w:rsidP="00A96B4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47">
              <w:rPr>
                <w:rFonts w:ascii="Times New Roman" w:hAnsi="Times New Roman" w:cs="Times New Roman"/>
                <w:sz w:val="24"/>
                <w:szCs w:val="24"/>
              </w:rPr>
              <w:t>Демин</w:t>
            </w:r>
            <w:r w:rsidRPr="00A96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B47">
              <w:rPr>
                <w:rFonts w:ascii="Times New Roman" w:hAnsi="Times New Roman" w:cs="Times New Roman"/>
                <w:sz w:val="24"/>
                <w:szCs w:val="24"/>
              </w:rPr>
              <w:t>С.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47" w:rsidRPr="00A96B47" w:rsidRDefault="00A96B47" w:rsidP="00A96B4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47" w:rsidRPr="000E0EC8" w:rsidRDefault="00A96B47" w:rsidP="000E0EC8">
            <w:pPr>
              <w:pStyle w:val="a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96B47" w:rsidRPr="000E0EC8" w:rsidTr="00B5256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47" w:rsidRPr="00A96B47" w:rsidRDefault="00A96B47" w:rsidP="00A96B4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4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47" w:rsidRDefault="00A96B47" w:rsidP="00A96B4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96B47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ов для проведения аукционов на капитальный ремонт автомобильных дорог местного значения</w:t>
            </w:r>
          </w:p>
          <w:p w:rsidR="00A96B47" w:rsidRPr="00A96B47" w:rsidRDefault="00A96B47" w:rsidP="00A96B4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47" w:rsidRPr="00A96B47" w:rsidRDefault="00A96B47" w:rsidP="00A96B4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47">
              <w:rPr>
                <w:rFonts w:ascii="Times New Roman" w:hAnsi="Times New Roman" w:cs="Times New Roman"/>
                <w:sz w:val="24"/>
                <w:szCs w:val="24"/>
              </w:rPr>
              <w:t>Мальчуковский</w:t>
            </w:r>
            <w:r w:rsidRPr="00A96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B47">
              <w:rPr>
                <w:rFonts w:ascii="Times New Roman" w:hAnsi="Times New Roman" w:cs="Times New Roman"/>
                <w:sz w:val="24"/>
                <w:szCs w:val="24"/>
              </w:rPr>
              <w:t>М.С.</w:t>
            </w:r>
          </w:p>
          <w:p w:rsidR="00A96B47" w:rsidRPr="00A96B47" w:rsidRDefault="00A96B47" w:rsidP="00A96B4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47">
              <w:rPr>
                <w:rFonts w:ascii="Times New Roman" w:hAnsi="Times New Roman" w:cs="Times New Roman"/>
                <w:sz w:val="24"/>
                <w:szCs w:val="24"/>
              </w:rPr>
              <w:t>Утятина</w:t>
            </w:r>
            <w:r w:rsidRPr="00A96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B47">
              <w:rPr>
                <w:rFonts w:ascii="Times New Roman" w:hAnsi="Times New Roman" w:cs="Times New Roman"/>
                <w:sz w:val="24"/>
                <w:szCs w:val="24"/>
              </w:rPr>
              <w:t>Н.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47" w:rsidRPr="00A96B47" w:rsidRDefault="00A96B47" w:rsidP="00A96B4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47" w:rsidRPr="000E0EC8" w:rsidRDefault="00A96B47" w:rsidP="000E0EC8">
            <w:pPr>
              <w:pStyle w:val="a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96B47" w:rsidRPr="000E0EC8" w:rsidTr="00B5256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47" w:rsidRPr="00A96B47" w:rsidRDefault="00A96B47" w:rsidP="00A96B4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47" w:rsidRPr="00A96B47" w:rsidRDefault="00A96B47" w:rsidP="00A96B4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96B47">
              <w:rPr>
                <w:rFonts w:ascii="Times New Roman" w:hAnsi="Times New Roman" w:cs="Times New Roman"/>
                <w:sz w:val="24"/>
                <w:szCs w:val="24"/>
              </w:rPr>
              <w:t>Прохождение государственной экспертизы по объекту: «</w:t>
            </w:r>
            <w:r w:rsidRPr="00A96B47">
              <w:rPr>
                <w:rFonts w:ascii="Times New Roman" w:hAnsi="Times New Roman" w:cs="Times New Roman"/>
                <w:noProof/>
                <w:sz w:val="24"/>
                <w:szCs w:val="24"/>
              </w:rPr>
              <w:t>Реконструкция системы водоснабжения в с. Мельниково Шегарского района Томской облас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47" w:rsidRPr="00A96B47" w:rsidRDefault="00A96B47" w:rsidP="00A96B4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47">
              <w:rPr>
                <w:rFonts w:ascii="Times New Roman" w:hAnsi="Times New Roman" w:cs="Times New Roman"/>
                <w:sz w:val="24"/>
                <w:szCs w:val="24"/>
              </w:rPr>
              <w:t>Мальчуковский</w:t>
            </w:r>
            <w:r w:rsidRPr="00A96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B47">
              <w:rPr>
                <w:rFonts w:ascii="Times New Roman" w:hAnsi="Times New Roman" w:cs="Times New Roman"/>
                <w:sz w:val="24"/>
                <w:szCs w:val="24"/>
              </w:rPr>
              <w:t>М.С.</w:t>
            </w:r>
          </w:p>
          <w:p w:rsidR="00A96B47" w:rsidRPr="00A96B47" w:rsidRDefault="00A96B47" w:rsidP="00A96B4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47" w:rsidRPr="00A96B47" w:rsidRDefault="00A96B47" w:rsidP="00A96B4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47" w:rsidRPr="000E0EC8" w:rsidRDefault="00A96B47" w:rsidP="000E0EC8">
            <w:pPr>
              <w:pStyle w:val="a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96B47" w:rsidRPr="000E0EC8" w:rsidTr="00B5256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47" w:rsidRPr="00A96B47" w:rsidRDefault="00A96B47" w:rsidP="00A96B4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4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47" w:rsidRPr="00A96B47" w:rsidRDefault="00A96B47" w:rsidP="00A96B4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6B47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A96B47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м муниципальных автомобильных доро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47" w:rsidRPr="00A96B47" w:rsidRDefault="00A96B47" w:rsidP="00A96B4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47">
              <w:rPr>
                <w:rFonts w:ascii="Times New Roman" w:hAnsi="Times New Roman" w:cs="Times New Roman"/>
                <w:sz w:val="24"/>
                <w:szCs w:val="24"/>
              </w:rPr>
              <w:t>Мальчуковский</w:t>
            </w:r>
            <w:r w:rsidRPr="00A96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B47">
              <w:rPr>
                <w:rFonts w:ascii="Times New Roman" w:hAnsi="Times New Roman" w:cs="Times New Roman"/>
                <w:sz w:val="24"/>
                <w:szCs w:val="24"/>
              </w:rPr>
              <w:t>М.С.</w:t>
            </w:r>
          </w:p>
          <w:p w:rsidR="00A96B47" w:rsidRPr="00A96B47" w:rsidRDefault="00A96B47" w:rsidP="00A96B4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47">
              <w:rPr>
                <w:rFonts w:ascii="Times New Roman" w:hAnsi="Times New Roman" w:cs="Times New Roman"/>
                <w:sz w:val="24"/>
                <w:szCs w:val="24"/>
              </w:rPr>
              <w:t>Демин</w:t>
            </w:r>
            <w:r w:rsidRPr="00A96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B47">
              <w:rPr>
                <w:rFonts w:ascii="Times New Roman" w:hAnsi="Times New Roman" w:cs="Times New Roman"/>
                <w:sz w:val="24"/>
                <w:szCs w:val="24"/>
              </w:rPr>
              <w:t>С.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47" w:rsidRPr="00A96B47" w:rsidRDefault="00A96B47" w:rsidP="00A96B4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47" w:rsidRPr="000E0EC8" w:rsidRDefault="00A96B47" w:rsidP="000E0EC8">
            <w:pPr>
              <w:pStyle w:val="a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96B47" w:rsidRPr="000E0EC8" w:rsidTr="00B5256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47" w:rsidRPr="00A96B47" w:rsidRDefault="00A96B47" w:rsidP="00A96B4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4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47" w:rsidRPr="00A96B47" w:rsidRDefault="00A96B47" w:rsidP="00A96B4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96B47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проектными организациями по разработке ПСД на капитальный ремонт </w:t>
            </w:r>
            <w:proofErr w:type="spellStart"/>
            <w:r w:rsidRPr="00A96B47">
              <w:rPr>
                <w:rFonts w:ascii="Times New Roman" w:hAnsi="Times New Roman" w:cs="Times New Roman"/>
                <w:sz w:val="24"/>
                <w:szCs w:val="24"/>
              </w:rPr>
              <w:t>Баткатской</w:t>
            </w:r>
            <w:proofErr w:type="spellEnd"/>
            <w:r w:rsidRPr="00A96B47">
              <w:rPr>
                <w:rFonts w:ascii="Times New Roman" w:hAnsi="Times New Roman" w:cs="Times New Roman"/>
                <w:sz w:val="24"/>
                <w:szCs w:val="24"/>
              </w:rPr>
              <w:t xml:space="preserve"> СОШ, </w:t>
            </w:r>
            <w:proofErr w:type="spellStart"/>
            <w:r w:rsidRPr="00A96B47">
              <w:rPr>
                <w:rFonts w:ascii="Times New Roman" w:hAnsi="Times New Roman" w:cs="Times New Roman"/>
                <w:sz w:val="24"/>
                <w:szCs w:val="24"/>
              </w:rPr>
              <w:t>Анастасьевской</w:t>
            </w:r>
            <w:proofErr w:type="spellEnd"/>
            <w:r w:rsidRPr="00A96B47">
              <w:rPr>
                <w:rFonts w:ascii="Times New Roman" w:hAnsi="Times New Roman" w:cs="Times New Roman"/>
                <w:sz w:val="24"/>
                <w:szCs w:val="24"/>
              </w:rPr>
              <w:t xml:space="preserve"> СОШ, Шегарская СОШ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47" w:rsidRPr="00A96B47" w:rsidRDefault="00A96B47" w:rsidP="00A96B4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47">
              <w:rPr>
                <w:rFonts w:ascii="Times New Roman" w:hAnsi="Times New Roman" w:cs="Times New Roman"/>
                <w:sz w:val="24"/>
                <w:szCs w:val="24"/>
              </w:rPr>
              <w:t>Мальчуковский</w:t>
            </w:r>
            <w:r w:rsidRPr="00A96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B47">
              <w:rPr>
                <w:rFonts w:ascii="Times New Roman" w:hAnsi="Times New Roman" w:cs="Times New Roman"/>
                <w:sz w:val="24"/>
                <w:szCs w:val="24"/>
              </w:rPr>
              <w:t>М.С.</w:t>
            </w:r>
          </w:p>
          <w:p w:rsidR="00A96B47" w:rsidRPr="00A96B47" w:rsidRDefault="00A96B47" w:rsidP="00A96B4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47">
              <w:rPr>
                <w:rFonts w:ascii="Times New Roman" w:hAnsi="Times New Roman" w:cs="Times New Roman"/>
                <w:sz w:val="24"/>
                <w:szCs w:val="24"/>
              </w:rPr>
              <w:t>Утятина</w:t>
            </w:r>
            <w:r w:rsidRPr="00A96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B47">
              <w:rPr>
                <w:rFonts w:ascii="Times New Roman" w:hAnsi="Times New Roman" w:cs="Times New Roman"/>
                <w:sz w:val="24"/>
                <w:szCs w:val="24"/>
              </w:rPr>
              <w:t>Н.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47" w:rsidRPr="00A96B47" w:rsidRDefault="00A96B47" w:rsidP="00A96B4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47" w:rsidRPr="000E0EC8" w:rsidRDefault="00A96B47" w:rsidP="000E0EC8">
            <w:pPr>
              <w:pStyle w:val="a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AC6A9B" w:rsidRDefault="00AC6A9B" w:rsidP="00A57E35">
      <w:pPr>
        <w:tabs>
          <w:tab w:val="left" w:pos="6804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C6A9B" w:rsidRDefault="00AC6A9B" w:rsidP="00A57E35">
      <w:pPr>
        <w:tabs>
          <w:tab w:val="left" w:pos="6804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C6A9B" w:rsidRDefault="00AC6A9B" w:rsidP="00A57E35">
      <w:pPr>
        <w:tabs>
          <w:tab w:val="left" w:pos="6804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F589E" w:rsidRDefault="00741D6F" w:rsidP="00A57E35">
      <w:pPr>
        <w:tabs>
          <w:tab w:val="left" w:pos="6804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B513B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яющий делами</w:t>
      </w:r>
      <w:r w:rsidR="007B0497" w:rsidRPr="009B51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5D52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</w:t>
      </w:r>
      <w:r w:rsidR="009D22FC" w:rsidRPr="009B51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7B0497" w:rsidRPr="009B51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9D22FC" w:rsidRPr="009B51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Pr="009B513B">
        <w:rPr>
          <w:rFonts w:ascii="Times New Roman" w:eastAsia="Times New Roman" w:hAnsi="Times New Roman" w:cs="Times New Roman"/>
          <w:sz w:val="26"/>
          <w:szCs w:val="26"/>
          <w:lang w:eastAsia="ru-RU"/>
        </w:rPr>
        <w:t>Л.А.</w:t>
      </w:r>
      <w:r w:rsidR="007B0497" w:rsidRPr="009B51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B513B">
        <w:rPr>
          <w:rFonts w:ascii="Times New Roman" w:eastAsia="Times New Roman" w:hAnsi="Times New Roman" w:cs="Times New Roman"/>
          <w:sz w:val="26"/>
          <w:szCs w:val="26"/>
          <w:lang w:eastAsia="ru-RU"/>
        </w:rPr>
        <w:t>Соловьева</w:t>
      </w:r>
    </w:p>
    <w:sectPr w:rsidR="00EF589E" w:rsidSect="005D52A0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E7BD6"/>
    <w:rsid w:val="00004F71"/>
    <w:rsid w:val="00005C8F"/>
    <w:rsid w:val="00013DD2"/>
    <w:rsid w:val="00021033"/>
    <w:rsid w:val="0002782E"/>
    <w:rsid w:val="00030A6B"/>
    <w:rsid w:val="00041D24"/>
    <w:rsid w:val="00043983"/>
    <w:rsid w:val="00051689"/>
    <w:rsid w:val="00051E50"/>
    <w:rsid w:val="00057879"/>
    <w:rsid w:val="0006200D"/>
    <w:rsid w:val="000628D1"/>
    <w:rsid w:val="000653F2"/>
    <w:rsid w:val="0006688E"/>
    <w:rsid w:val="00066B7E"/>
    <w:rsid w:val="00072181"/>
    <w:rsid w:val="00073D39"/>
    <w:rsid w:val="00077FC7"/>
    <w:rsid w:val="00081950"/>
    <w:rsid w:val="000829BC"/>
    <w:rsid w:val="000854A1"/>
    <w:rsid w:val="00086EC9"/>
    <w:rsid w:val="00090245"/>
    <w:rsid w:val="00095498"/>
    <w:rsid w:val="000A102E"/>
    <w:rsid w:val="000C161F"/>
    <w:rsid w:val="000C1A07"/>
    <w:rsid w:val="000C2176"/>
    <w:rsid w:val="000D4307"/>
    <w:rsid w:val="000E0EC8"/>
    <w:rsid w:val="000E100B"/>
    <w:rsid w:val="000E6028"/>
    <w:rsid w:val="000F30F2"/>
    <w:rsid w:val="000F3101"/>
    <w:rsid w:val="000F61A5"/>
    <w:rsid w:val="00103A26"/>
    <w:rsid w:val="001045B6"/>
    <w:rsid w:val="00104FED"/>
    <w:rsid w:val="00124CD2"/>
    <w:rsid w:val="001309B3"/>
    <w:rsid w:val="00136FED"/>
    <w:rsid w:val="00140F27"/>
    <w:rsid w:val="00142D7F"/>
    <w:rsid w:val="00146501"/>
    <w:rsid w:val="001511CF"/>
    <w:rsid w:val="00152218"/>
    <w:rsid w:val="00162956"/>
    <w:rsid w:val="00162D04"/>
    <w:rsid w:val="00163061"/>
    <w:rsid w:val="0017086C"/>
    <w:rsid w:val="00171834"/>
    <w:rsid w:val="00171FBE"/>
    <w:rsid w:val="001867C0"/>
    <w:rsid w:val="00187184"/>
    <w:rsid w:val="001920C3"/>
    <w:rsid w:val="00195745"/>
    <w:rsid w:val="00197FF1"/>
    <w:rsid w:val="001A1C3A"/>
    <w:rsid w:val="001A5BA0"/>
    <w:rsid w:val="001A6000"/>
    <w:rsid w:val="001A63A9"/>
    <w:rsid w:val="001B0B63"/>
    <w:rsid w:val="001B14AC"/>
    <w:rsid w:val="001C0594"/>
    <w:rsid w:val="001C7074"/>
    <w:rsid w:val="001C7C24"/>
    <w:rsid w:val="001E5A3C"/>
    <w:rsid w:val="001E72A3"/>
    <w:rsid w:val="001F17D5"/>
    <w:rsid w:val="00202A8A"/>
    <w:rsid w:val="00204754"/>
    <w:rsid w:val="0020594C"/>
    <w:rsid w:val="00207C71"/>
    <w:rsid w:val="00210A6D"/>
    <w:rsid w:val="0021314D"/>
    <w:rsid w:val="002134D0"/>
    <w:rsid w:val="0021667F"/>
    <w:rsid w:val="00220345"/>
    <w:rsid w:val="0022212E"/>
    <w:rsid w:val="002248CD"/>
    <w:rsid w:val="00243C94"/>
    <w:rsid w:val="00243FB8"/>
    <w:rsid w:val="002465CE"/>
    <w:rsid w:val="002474D6"/>
    <w:rsid w:val="00247FED"/>
    <w:rsid w:val="0025025B"/>
    <w:rsid w:val="00254227"/>
    <w:rsid w:val="0025593C"/>
    <w:rsid w:val="00256E23"/>
    <w:rsid w:val="0025747A"/>
    <w:rsid w:val="00260587"/>
    <w:rsid w:val="00260594"/>
    <w:rsid w:val="00260738"/>
    <w:rsid w:val="0026124B"/>
    <w:rsid w:val="002634D1"/>
    <w:rsid w:val="00266919"/>
    <w:rsid w:val="00267A45"/>
    <w:rsid w:val="00271635"/>
    <w:rsid w:val="002744D8"/>
    <w:rsid w:val="00275986"/>
    <w:rsid w:val="00280E84"/>
    <w:rsid w:val="00284D3D"/>
    <w:rsid w:val="00286F38"/>
    <w:rsid w:val="00296C65"/>
    <w:rsid w:val="002973CB"/>
    <w:rsid w:val="002A1714"/>
    <w:rsid w:val="002A2550"/>
    <w:rsid w:val="002A7A54"/>
    <w:rsid w:val="002B0551"/>
    <w:rsid w:val="002B2266"/>
    <w:rsid w:val="002B2EFF"/>
    <w:rsid w:val="002C1223"/>
    <w:rsid w:val="002C3425"/>
    <w:rsid w:val="002D1F9F"/>
    <w:rsid w:val="002D2365"/>
    <w:rsid w:val="002D2AC7"/>
    <w:rsid w:val="002D4617"/>
    <w:rsid w:val="002E3200"/>
    <w:rsid w:val="002F081E"/>
    <w:rsid w:val="002F1DFB"/>
    <w:rsid w:val="002F27C2"/>
    <w:rsid w:val="002F4EB9"/>
    <w:rsid w:val="00304D83"/>
    <w:rsid w:val="00312EF4"/>
    <w:rsid w:val="00314438"/>
    <w:rsid w:val="0032512D"/>
    <w:rsid w:val="00334730"/>
    <w:rsid w:val="00337757"/>
    <w:rsid w:val="00347060"/>
    <w:rsid w:val="00347FDE"/>
    <w:rsid w:val="00350494"/>
    <w:rsid w:val="00353059"/>
    <w:rsid w:val="00357F4D"/>
    <w:rsid w:val="00360F35"/>
    <w:rsid w:val="00362E08"/>
    <w:rsid w:val="00363D21"/>
    <w:rsid w:val="00365572"/>
    <w:rsid w:val="00365672"/>
    <w:rsid w:val="003658CF"/>
    <w:rsid w:val="00366B71"/>
    <w:rsid w:val="00370B33"/>
    <w:rsid w:val="00375A6E"/>
    <w:rsid w:val="003871C5"/>
    <w:rsid w:val="00387EC0"/>
    <w:rsid w:val="00390E05"/>
    <w:rsid w:val="003A3610"/>
    <w:rsid w:val="003A709F"/>
    <w:rsid w:val="003B177F"/>
    <w:rsid w:val="003B310B"/>
    <w:rsid w:val="003C3CE7"/>
    <w:rsid w:val="003D6D4C"/>
    <w:rsid w:val="003E2C77"/>
    <w:rsid w:val="003E6EBE"/>
    <w:rsid w:val="003F0F3D"/>
    <w:rsid w:val="003F4588"/>
    <w:rsid w:val="003F5E5D"/>
    <w:rsid w:val="003F662F"/>
    <w:rsid w:val="004013CE"/>
    <w:rsid w:val="00403377"/>
    <w:rsid w:val="004040A7"/>
    <w:rsid w:val="004128DF"/>
    <w:rsid w:val="00412A22"/>
    <w:rsid w:val="00414ECE"/>
    <w:rsid w:val="004164E5"/>
    <w:rsid w:val="00420F03"/>
    <w:rsid w:val="0043210E"/>
    <w:rsid w:val="004366F8"/>
    <w:rsid w:val="00440337"/>
    <w:rsid w:val="0044455D"/>
    <w:rsid w:val="004473EB"/>
    <w:rsid w:val="00447483"/>
    <w:rsid w:val="00447A35"/>
    <w:rsid w:val="00451EC4"/>
    <w:rsid w:val="00456941"/>
    <w:rsid w:val="00461B46"/>
    <w:rsid w:val="004622A1"/>
    <w:rsid w:val="00463797"/>
    <w:rsid w:val="004637FB"/>
    <w:rsid w:val="00465D03"/>
    <w:rsid w:val="00472A57"/>
    <w:rsid w:val="00476322"/>
    <w:rsid w:val="00476D66"/>
    <w:rsid w:val="004816E1"/>
    <w:rsid w:val="004827A3"/>
    <w:rsid w:val="004846E3"/>
    <w:rsid w:val="00485EAD"/>
    <w:rsid w:val="00485F8C"/>
    <w:rsid w:val="00486AD0"/>
    <w:rsid w:val="004A6045"/>
    <w:rsid w:val="004B030F"/>
    <w:rsid w:val="004B1315"/>
    <w:rsid w:val="004B1750"/>
    <w:rsid w:val="004B1D22"/>
    <w:rsid w:val="004B3F3E"/>
    <w:rsid w:val="004B4856"/>
    <w:rsid w:val="004B637C"/>
    <w:rsid w:val="004B68C9"/>
    <w:rsid w:val="004C0520"/>
    <w:rsid w:val="004C07FF"/>
    <w:rsid w:val="004C14DE"/>
    <w:rsid w:val="004C189E"/>
    <w:rsid w:val="004C37B1"/>
    <w:rsid w:val="004C7EDD"/>
    <w:rsid w:val="004D11EB"/>
    <w:rsid w:val="004D2896"/>
    <w:rsid w:val="004D5406"/>
    <w:rsid w:val="004D55B6"/>
    <w:rsid w:val="004D6818"/>
    <w:rsid w:val="004D6C01"/>
    <w:rsid w:val="004E0520"/>
    <w:rsid w:val="004E488E"/>
    <w:rsid w:val="004E4E5D"/>
    <w:rsid w:val="004F5E5B"/>
    <w:rsid w:val="00500EB9"/>
    <w:rsid w:val="0050436C"/>
    <w:rsid w:val="00504BF5"/>
    <w:rsid w:val="00514290"/>
    <w:rsid w:val="00516449"/>
    <w:rsid w:val="00523874"/>
    <w:rsid w:val="00524F29"/>
    <w:rsid w:val="00525A78"/>
    <w:rsid w:val="005279A7"/>
    <w:rsid w:val="00530055"/>
    <w:rsid w:val="00532DDD"/>
    <w:rsid w:val="00535C9B"/>
    <w:rsid w:val="00537F2C"/>
    <w:rsid w:val="0054039C"/>
    <w:rsid w:val="00541E6E"/>
    <w:rsid w:val="0054368E"/>
    <w:rsid w:val="005479BB"/>
    <w:rsid w:val="00550298"/>
    <w:rsid w:val="00552CA4"/>
    <w:rsid w:val="005545F6"/>
    <w:rsid w:val="00556940"/>
    <w:rsid w:val="00563E34"/>
    <w:rsid w:val="00576B0C"/>
    <w:rsid w:val="00576C8C"/>
    <w:rsid w:val="00576DC7"/>
    <w:rsid w:val="00583B75"/>
    <w:rsid w:val="00585B98"/>
    <w:rsid w:val="005916B0"/>
    <w:rsid w:val="005948D9"/>
    <w:rsid w:val="005953AE"/>
    <w:rsid w:val="0059797E"/>
    <w:rsid w:val="005A4BCE"/>
    <w:rsid w:val="005A5BEB"/>
    <w:rsid w:val="005A718D"/>
    <w:rsid w:val="005A7EB6"/>
    <w:rsid w:val="005B2E6A"/>
    <w:rsid w:val="005B7753"/>
    <w:rsid w:val="005C5CC6"/>
    <w:rsid w:val="005C5E9E"/>
    <w:rsid w:val="005C6735"/>
    <w:rsid w:val="005D0AB9"/>
    <w:rsid w:val="005D1153"/>
    <w:rsid w:val="005D52A0"/>
    <w:rsid w:val="0060509F"/>
    <w:rsid w:val="00607D3E"/>
    <w:rsid w:val="00623279"/>
    <w:rsid w:val="006232FD"/>
    <w:rsid w:val="00625A3D"/>
    <w:rsid w:val="00626073"/>
    <w:rsid w:val="006268EB"/>
    <w:rsid w:val="00626DD3"/>
    <w:rsid w:val="0063049B"/>
    <w:rsid w:val="006305A8"/>
    <w:rsid w:val="00634FA6"/>
    <w:rsid w:val="00636522"/>
    <w:rsid w:val="00640E85"/>
    <w:rsid w:val="0064610C"/>
    <w:rsid w:val="00646604"/>
    <w:rsid w:val="006539CE"/>
    <w:rsid w:val="006543F9"/>
    <w:rsid w:val="006556AB"/>
    <w:rsid w:val="00657B59"/>
    <w:rsid w:val="00663608"/>
    <w:rsid w:val="00664D23"/>
    <w:rsid w:val="00665D0E"/>
    <w:rsid w:val="00670BBE"/>
    <w:rsid w:val="006831DD"/>
    <w:rsid w:val="00684023"/>
    <w:rsid w:val="00687095"/>
    <w:rsid w:val="00687638"/>
    <w:rsid w:val="00691192"/>
    <w:rsid w:val="0069532D"/>
    <w:rsid w:val="00695E92"/>
    <w:rsid w:val="006A0008"/>
    <w:rsid w:val="006A003C"/>
    <w:rsid w:val="006A0EAF"/>
    <w:rsid w:val="006A250C"/>
    <w:rsid w:val="006A5E89"/>
    <w:rsid w:val="006A67DB"/>
    <w:rsid w:val="006B0861"/>
    <w:rsid w:val="006B50B1"/>
    <w:rsid w:val="006C1838"/>
    <w:rsid w:val="006C188A"/>
    <w:rsid w:val="006C18B6"/>
    <w:rsid w:val="006C1E20"/>
    <w:rsid w:val="006C25DC"/>
    <w:rsid w:val="006C6ADF"/>
    <w:rsid w:val="006D04EB"/>
    <w:rsid w:val="006D1BEE"/>
    <w:rsid w:val="006D1EE5"/>
    <w:rsid w:val="006D749E"/>
    <w:rsid w:val="006F6024"/>
    <w:rsid w:val="00701719"/>
    <w:rsid w:val="00702251"/>
    <w:rsid w:val="007036ED"/>
    <w:rsid w:val="0070402A"/>
    <w:rsid w:val="0071405A"/>
    <w:rsid w:val="0071537D"/>
    <w:rsid w:val="00717BC0"/>
    <w:rsid w:val="00717FAD"/>
    <w:rsid w:val="007214DB"/>
    <w:rsid w:val="0072446C"/>
    <w:rsid w:val="00724C40"/>
    <w:rsid w:val="00734170"/>
    <w:rsid w:val="00734192"/>
    <w:rsid w:val="007373DD"/>
    <w:rsid w:val="00741D6F"/>
    <w:rsid w:val="00747D03"/>
    <w:rsid w:val="0075335C"/>
    <w:rsid w:val="00755278"/>
    <w:rsid w:val="00760DF2"/>
    <w:rsid w:val="00763795"/>
    <w:rsid w:val="00764D1E"/>
    <w:rsid w:val="00773401"/>
    <w:rsid w:val="00774C1E"/>
    <w:rsid w:val="00774D82"/>
    <w:rsid w:val="00777B74"/>
    <w:rsid w:val="007809A4"/>
    <w:rsid w:val="00780B96"/>
    <w:rsid w:val="00784B88"/>
    <w:rsid w:val="0078728C"/>
    <w:rsid w:val="00790067"/>
    <w:rsid w:val="007949DA"/>
    <w:rsid w:val="00794CCB"/>
    <w:rsid w:val="007A25C5"/>
    <w:rsid w:val="007B0497"/>
    <w:rsid w:val="007B092C"/>
    <w:rsid w:val="007B3271"/>
    <w:rsid w:val="007B3887"/>
    <w:rsid w:val="007B465B"/>
    <w:rsid w:val="007B4E4A"/>
    <w:rsid w:val="007C7CE0"/>
    <w:rsid w:val="007D3632"/>
    <w:rsid w:val="007D44DE"/>
    <w:rsid w:val="007F5493"/>
    <w:rsid w:val="00810DE2"/>
    <w:rsid w:val="00810F31"/>
    <w:rsid w:val="008128F9"/>
    <w:rsid w:val="00816F63"/>
    <w:rsid w:val="0081770D"/>
    <w:rsid w:val="00821DC3"/>
    <w:rsid w:val="0082200F"/>
    <w:rsid w:val="00824697"/>
    <w:rsid w:val="00830CD2"/>
    <w:rsid w:val="00837367"/>
    <w:rsid w:val="00841B67"/>
    <w:rsid w:val="008421A1"/>
    <w:rsid w:val="00842E95"/>
    <w:rsid w:val="00850709"/>
    <w:rsid w:val="00852AF6"/>
    <w:rsid w:val="0086211C"/>
    <w:rsid w:val="00862726"/>
    <w:rsid w:val="008671F3"/>
    <w:rsid w:val="008717F7"/>
    <w:rsid w:val="00876CC9"/>
    <w:rsid w:val="00876EB0"/>
    <w:rsid w:val="008770D8"/>
    <w:rsid w:val="0088270F"/>
    <w:rsid w:val="00887C4E"/>
    <w:rsid w:val="008973E8"/>
    <w:rsid w:val="0089756C"/>
    <w:rsid w:val="008A4D2E"/>
    <w:rsid w:val="008A7B2B"/>
    <w:rsid w:val="008B4863"/>
    <w:rsid w:val="008B582C"/>
    <w:rsid w:val="008B6A60"/>
    <w:rsid w:val="008C04B8"/>
    <w:rsid w:val="008C2FA0"/>
    <w:rsid w:val="008C60F6"/>
    <w:rsid w:val="008C7E32"/>
    <w:rsid w:val="008D1939"/>
    <w:rsid w:val="008D5668"/>
    <w:rsid w:val="008E2F89"/>
    <w:rsid w:val="008E48B8"/>
    <w:rsid w:val="008E7482"/>
    <w:rsid w:val="008E7A4F"/>
    <w:rsid w:val="008E7A67"/>
    <w:rsid w:val="008F27FE"/>
    <w:rsid w:val="00900220"/>
    <w:rsid w:val="009024A0"/>
    <w:rsid w:val="00902CF4"/>
    <w:rsid w:val="0090474B"/>
    <w:rsid w:val="009170C1"/>
    <w:rsid w:val="00921B47"/>
    <w:rsid w:val="0093431A"/>
    <w:rsid w:val="009348F5"/>
    <w:rsid w:val="0094183E"/>
    <w:rsid w:val="0094520B"/>
    <w:rsid w:val="00950864"/>
    <w:rsid w:val="009518DC"/>
    <w:rsid w:val="00953B86"/>
    <w:rsid w:val="00957B4D"/>
    <w:rsid w:val="0097054B"/>
    <w:rsid w:val="009909F1"/>
    <w:rsid w:val="0099142F"/>
    <w:rsid w:val="0099495B"/>
    <w:rsid w:val="009B513B"/>
    <w:rsid w:val="009C0DA5"/>
    <w:rsid w:val="009C1512"/>
    <w:rsid w:val="009C26A8"/>
    <w:rsid w:val="009C350B"/>
    <w:rsid w:val="009C664A"/>
    <w:rsid w:val="009D22FC"/>
    <w:rsid w:val="009D4E34"/>
    <w:rsid w:val="009D4F86"/>
    <w:rsid w:val="009D6E7C"/>
    <w:rsid w:val="009D71CE"/>
    <w:rsid w:val="009E5A23"/>
    <w:rsid w:val="009E5E64"/>
    <w:rsid w:val="009F12AF"/>
    <w:rsid w:val="009F22BD"/>
    <w:rsid w:val="009F3F02"/>
    <w:rsid w:val="00A004F1"/>
    <w:rsid w:val="00A01140"/>
    <w:rsid w:val="00A14328"/>
    <w:rsid w:val="00A20BE8"/>
    <w:rsid w:val="00A2328F"/>
    <w:rsid w:val="00A242B4"/>
    <w:rsid w:val="00A313EB"/>
    <w:rsid w:val="00A427D6"/>
    <w:rsid w:val="00A43C87"/>
    <w:rsid w:val="00A45591"/>
    <w:rsid w:val="00A4727C"/>
    <w:rsid w:val="00A54894"/>
    <w:rsid w:val="00A55439"/>
    <w:rsid w:val="00A57E35"/>
    <w:rsid w:val="00A601E9"/>
    <w:rsid w:val="00A70C05"/>
    <w:rsid w:val="00A74D39"/>
    <w:rsid w:val="00A74D71"/>
    <w:rsid w:val="00A7761B"/>
    <w:rsid w:val="00A82ACA"/>
    <w:rsid w:val="00A87407"/>
    <w:rsid w:val="00A91E03"/>
    <w:rsid w:val="00A96109"/>
    <w:rsid w:val="00A96266"/>
    <w:rsid w:val="00A96B47"/>
    <w:rsid w:val="00AA6D7A"/>
    <w:rsid w:val="00AB5F96"/>
    <w:rsid w:val="00AB7668"/>
    <w:rsid w:val="00AC351C"/>
    <w:rsid w:val="00AC63FE"/>
    <w:rsid w:val="00AC6A9B"/>
    <w:rsid w:val="00AD0080"/>
    <w:rsid w:val="00AD2B51"/>
    <w:rsid w:val="00AD52F7"/>
    <w:rsid w:val="00AD5E82"/>
    <w:rsid w:val="00AE25A5"/>
    <w:rsid w:val="00AE7557"/>
    <w:rsid w:val="00AE7BD6"/>
    <w:rsid w:val="00AF1082"/>
    <w:rsid w:val="00AF1877"/>
    <w:rsid w:val="00AF2114"/>
    <w:rsid w:val="00AF4E62"/>
    <w:rsid w:val="00B038C5"/>
    <w:rsid w:val="00B134AC"/>
    <w:rsid w:val="00B17064"/>
    <w:rsid w:val="00B17A7D"/>
    <w:rsid w:val="00B17F4C"/>
    <w:rsid w:val="00B26D3C"/>
    <w:rsid w:val="00B301D1"/>
    <w:rsid w:val="00B31FD4"/>
    <w:rsid w:val="00B368D5"/>
    <w:rsid w:val="00B41A87"/>
    <w:rsid w:val="00B43685"/>
    <w:rsid w:val="00B43C3E"/>
    <w:rsid w:val="00B548BF"/>
    <w:rsid w:val="00B56789"/>
    <w:rsid w:val="00B61592"/>
    <w:rsid w:val="00B62698"/>
    <w:rsid w:val="00B67795"/>
    <w:rsid w:val="00B70F79"/>
    <w:rsid w:val="00B73724"/>
    <w:rsid w:val="00B7711E"/>
    <w:rsid w:val="00B830EE"/>
    <w:rsid w:val="00B94397"/>
    <w:rsid w:val="00BA5925"/>
    <w:rsid w:val="00BA696A"/>
    <w:rsid w:val="00BA7614"/>
    <w:rsid w:val="00BB14EC"/>
    <w:rsid w:val="00BB241D"/>
    <w:rsid w:val="00BB6EEE"/>
    <w:rsid w:val="00BC1856"/>
    <w:rsid w:val="00BD1220"/>
    <w:rsid w:val="00BD1BA0"/>
    <w:rsid w:val="00BD58C0"/>
    <w:rsid w:val="00BD7DDF"/>
    <w:rsid w:val="00BE2EAB"/>
    <w:rsid w:val="00BE4078"/>
    <w:rsid w:val="00BE4C36"/>
    <w:rsid w:val="00BE6F8F"/>
    <w:rsid w:val="00BF1782"/>
    <w:rsid w:val="00BF263F"/>
    <w:rsid w:val="00BF6B05"/>
    <w:rsid w:val="00C06C5E"/>
    <w:rsid w:val="00C07BEA"/>
    <w:rsid w:val="00C1054D"/>
    <w:rsid w:val="00C10BE7"/>
    <w:rsid w:val="00C10D2A"/>
    <w:rsid w:val="00C10F3E"/>
    <w:rsid w:val="00C2415D"/>
    <w:rsid w:val="00C40604"/>
    <w:rsid w:val="00C544EF"/>
    <w:rsid w:val="00C746CC"/>
    <w:rsid w:val="00C77CD2"/>
    <w:rsid w:val="00C85796"/>
    <w:rsid w:val="00C85EC6"/>
    <w:rsid w:val="00C866F0"/>
    <w:rsid w:val="00C93BEA"/>
    <w:rsid w:val="00CA1C01"/>
    <w:rsid w:val="00CA571F"/>
    <w:rsid w:val="00CA610C"/>
    <w:rsid w:val="00CB0BB1"/>
    <w:rsid w:val="00CB1A82"/>
    <w:rsid w:val="00CC22AC"/>
    <w:rsid w:val="00CC65B3"/>
    <w:rsid w:val="00CD015E"/>
    <w:rsid w:val="00CD05B9"/>
    <w:rsid w:val="00CD1116"/>
    <w:rsid w:val="00CD3532"/>
    <w:rsid w:val="00CD53BA"/>
    <w:rsid w:val="00CD5F77"/>
    <w:rsid w:val="00CD6391"/>
    <w:rsid w:val="00CD6C88"/>
    <w:rsid w:val="00CD7209"/>
    <w:rsid w:val="00CE5FFF"/>
    <w:rsid w:val="00CE774D"/>
    <w:rsid w:val="00D03382"/>
    <w:rsid w:val="00D04FE7"/>
    <w:rsid w:val="00D06BFF"/>
    <w:rsid w:val="00D14203"/>
    <w:rsid w:val="00D14E9F"/>
    <w:rsid w:val="00D15CB9"/>
    <w:rsid w:val="00D25E78"/>
    <w:rsid w:val="00D2735F"/>
    <w:rsid w:val="00D32B92"/>
    <w:rsid w:val="00D3563F"/>
    <w:rsid w:val="00D36D47"/>
    <w:rsid w:val="00D45DA2"/>
    <w:rsid w:val="00D5211F"/>
    <w:rsid w:val="00D60237"/>
    <w:rsid w:val="00D60BE8"/>
    <w:rsid w:val="00D6163C"/>
    <w:rsid w:val="00D62F81"/>
    <w:rsid w:val="00D72C00"/>
    <w:rsid w:val="00D90099"/>
    <w:rsid w:val="00D902C0"/>
    <w:rsid w:val="00D94F09"/>
    <w:rsid w:val="00D9797A"/>
    <w:rsid w:val="00DA38FE"/>
    <w:rsid w:val="00DA425B"/>
    <w:rsid w:val="00DB34BF"/>
    <w:rsid w:val="00DB38C6"/>
    <w:rsid w:val="00DB43BC"/>
    <w:rsid w:val="00DC0BA9"/>
    <w:rsid w:val="00DC1B34"/>
    <w:rsid w:val="00DD09D2"/>
    <w:rsid w:val="00DD0F00"/>
    <w:rsid w:val="00DD250F"/>
    <w:rsid w:val="00DD6C66"/>
    <w:rsid w:val="00DE40A8"/>
    <w:rsid w:val="00DE48D1"/>
    <w:rsid w:val="00E03472"/>
    <w:rsid w:val="00E06C2C"/>
    <w:rsid w:val="00E10458"/>
    <w:rsid w:val="00E16C57"/>
    <w:rsid w:val="00E20864"/>
    <w:rsid w:val="00E24CF2"/>
    <w:rsid w:val="00E30664"/>
    <w:rsid w:val="00E31CA5"/>
    <w:rsid w:val="00E4343A"/>
    <w:rsid w:val="00E4682F"/>
    <w:rsid w:val="00E54AF1"/>
    <w:rsid w:val="00E560E2"/>
    <w:rsid w:val="00E60B64"/>
    <w:rsid w:val="00E63ED2"/>
    <w:rsid w:val="00E67556"/>
    <w:rsid w:val="00E7520E"/>
    <w:rsid w:val="00E77F41"/>
    <w:rsid w:val="00E902CB"/>
    <w:rsid w:val="00E920E5"/>
    <w:rsid w:val="00EA0483"/>
    <w:rsid w:val="00EA1BAB"/>
    <w:rsid w:val="00EA23E1"/>
    <w:rsid w:val="00EA48E3"/>
    <w:rsid w:val="00EB19CA"/>
    <w:rsid w:val="00EB1DCA"/>
    <w:rsid w:val="00EB3BEF"/>
    <w:rsid w:val="00ED0669"/>
    <w:rsid w:val="00EE0134"/>
    <w:rsid w:val="00EE3808"/>
    <w:rsid w:val="00EE3DB9"/>
    <w:rsid w:val="00EE428A"/>
    <w:rsid w:val="00EE46FF"/>
    <w:rsid w:val="00EE7862"/>
    <w:rsid w:val="00EF43F4"/>
    <w:rsid w:val="00EF589E"/>
    <w:rsid w:val="00F02F44"/>
    <w:rsid w:val="00F10D55"/>
    <w:rsid w:val="00F16730"/>
    <w:rsid w:val="00F20F2D"/>
    <w:rsid w:val="00F30AAE"/>
    <w:rsid w:val="00F34A8D"/>
    <w:rsid w:val="00F40E3C"/>
    <w:rsid w:val="00F42D3A"/>
    <w:rsid w:val="00F44B50"/>
    <w:rsid w:val="00F4612D"/>
    <w:rsid w:val="00F51EC0"/>
    <w:rsid w:val="00F5226F"/>
    <w:rsid w:val="00F537BA"/>
    <w:rsid w:val="00F53D62"/>
    <w:rsid w:val="00F626FA"/>
    <w:rsid w:val="00F63722"/>
    <w:rsid w:val="00F6712D"/>
    <w:rsid w:val="00F679FB"/>
    <w:rsid w:val="00F7110A"/>
    <w:rsid w:val="00F73C94"/>
    <w:rsid w:val="00F74907"/>
    <w:rsid w:val="00F80FE9"/>
    <w:rsid w:val="00F83298"/>
    <w:rsid w:val="00F94BC5"/>
    <w:rsid w:val="00FB5569"/>
    <w:rsid w:val="00FC53B2"/>
    <w:rsid w:val="00FC7FAA"/>
    <w:rsid w:val="00FE19AD"/>
    <w:rsid w:val="00FE42B7"/>
    <w:rsid w:val="00FE46E8"/>
    <w:rsid w:val="00FE5948"/>
    <w:rsid w:val="00FF0A87"/>
    <w:rsid w:val="00FF0BCB"/>
    <w:rsid w:val="00FF2FD9"/>
    <w:rsid w:val="00FF55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92C"/>
  </w:style>
  <w:style w:type="paragraph" w:styleId="1">
    <w:name w:val="heading 1"/>
    <w:basedOn w:val="a"/>
    <w:next w:val="a"/>
    <w:link w:val="10"/>
    <w:uiPriority w:val="9"/>
    <w:qFormat/>
    <w:rsid w:val="00703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61B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7C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12"/>
    <w:basedOn w:val="a"/>
    <w:rsid w:val="002A2550"/>
    <w:pPr>
      <w:spacing w:before="120" w:after="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4">
    <w:name w:val="Текст док"/>
    <w:basedOn w:val="a"/>
    <w:autoRedefine/>
    <w:rsid w:val="002A2550"/>
    <w:pPr>
      <w:tabs>
        <w:tab w:val="left" w:pos="3830"/>
      </w:tabs>
      <w:spacing w:after="0" w:line="240" w:lineRule="auto"/>
      <w:jc w:val="center"/>
    </w:pPr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paragraph" w:styleId="21">
    <w:name w:val="Body Text 2"/>
    <w:basedOn w:val="a"/>
    <w:link w:val="22"/>
    <w:rsid w:val="002A2550"/>
    <w:pPr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2A2550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5">
    <w:name w:val="No Spacing"/>
    <w:uiPriority w:val="99"/>
    <w:qFormat/>
    <w:rsid w:val="007949DA"/>
    <w:pPr>
      <w:spacing w:after="0" w:line="240" w:lineRule="auto"/>
    </w:pPr>
  </w:style>
  <w:style w:type="paragraph" w:styleId="a6">
    <w:name w:val="List"/>
    <w:basedOn w:val="a"/>
    <w:unhideWhenUsed/>
    <w:rsid w:val="00AF4E62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Знак Знак Знак"/>
    <w:basedOn w:val="a"/>
    <w:rsid w:val="0025422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ntStyle45">
    <w:name w:val="Font Style45"/>
    <w:rsid w:val="00254227"/>
    <w:rPr>
      <w:rFonts w:ascii="Times New Roman" w:hAnsi="Times New Roman" w:cs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DC1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C1B34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nhideWhenUsed/>
    <w:rsid w:val="008C04B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sid w:val="008C04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c">
    <w:name w:val="Исполнитель"/>
    <w:basedOn w:val="a"/>
    <w:autoRedefine/>
    <w:rsid w:val="00B70F79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5B2E6A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rsid w:val="005B2E6A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5B2E6A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link w:val="ae"/>
    <w:uiPriority w:val="99"/>
    <w:qFormat/>
    <w:rsid w:val="00541E6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360F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30">
    <w:name w:val="Style30"/>
    <w:basedOn w:val="a"/>
    <w:rsid w:val="009D71CE"/>
    <w:pPr>
      <w:widowControl w:val="0"/>
      <w:autoSpaceDE w:val="0"/>
      <w:autoSpaceDN w:val="0"/>
      <w:adjustRightInd w:val="0"/>
      <w:spacing w:after="0" w:line="252" w:lineRule="exact"/>
      <w:ind w:firstLine="709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3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">
    <w:name w:val="Hyperlink"/>
    <w:rsid w:val="00A20BE8"/>
    <w:rPr>
      <w:color w:val="0000FF"/>
      <w:u w:val="single"/>
    </w:rPr>
  </w:style>
  <w:style w:type="paragraph" w:styleId="af0">
    <w:name w:val="footer"/>
    <w:basedOn w:val="a"/>
    <w:link w:val="af1"/>
    <w:uiPriority w:val="99"/>
    <w:unhideWhenUsed/>
    <w:rsid w:val="00B368D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B368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_"/>
    <w:basedOn w:val="a0"/>
    <w:link w:val="4"/>
    <w:rsid w:val="0083736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">
    <w:name w:val="Основной текст1"/>
    <w:basedOn w:val="af2"/>
    <w:rsid w:val="00837367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link w:val="af2"/>
    <w:rsid w:val="00837367"/>
    <w:pPr>
      <w:widowControl w:val="0"/>
      <w:shd w:val="clear" w:color="auto" w:fill="FFFFFF"/>
      <w:spacing w:after="0" w:line="278" w:lineRule="exact"/>
      <w:jc w:val="right"/>
    </w:pPr>
    <w:rPr>
      <w:rFonts w:ascii="Times New Roman" w:eastAsia="Times New Roman" w:hAnsi="Times New Roman" w:cs="Times New Roman"/>
    </w:rPr>
  </w:style>
  <w:style w:type="character" w:customStyle="1" w:styleId="ae">
    <w:name w:val="Абзац списка Знак"/>
    <w:link w:val="ad"/>
    <w:uiPriority w:val="99"/>
    <w:locked/>
    <w:rsid w:val="00247FED"/>
    <w:rPr>
      <w:rFonts w:ascii="Calibri" w:eastAsia="Calibri" w:hAnsi="Calibri" w:cs="Times New Roman"/>
    </w:rPr>
  </w:style>
  <w:style w:type="character" w:styleId="af3">
    <w:name w:val="Strong"/>
    <w:basedOn w:val="a0"/>
    <w:uiPriority w:val="22"/>
    <w:qFormat/>
    <w:rsid w:val="00A74D39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461B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ussh-shegarka.edu.toms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0B5C1-0E50-444D-9C79-A74660DF0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8</TotalTime>
  <Pages>9</Pages>
  <Words>2512</Words>
  <Characters>1431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20</cp:revision>
  <cp:lastPrinted>2023-05-02T09:10:00Z</cp:lastPrinted>
  <dcterms:created xsi:type="dcterms:W3CDTF">2021-02-01T04:19:00Z</dcterms:created>
  <dcterms:modified xsi:type="dcterms:W3CDTF">2023-05-02T09:10:00Z</dcterms:modified>
</cp:coreProperties>
</file>